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4BFB" w14:textId="77777777" w:rsidR="00466080" w:rsidRDefault="006A524F" w:rsidP="00466080">
      <w:pPr>
        <w:rPr>
          <w:rFonts w:ascii="ＭＳ ゴシック" w:eastAsia="ＭＳ ゴシック" w:hAnsi="ＭＳ ゴシック"/>
          <w:sz w:val="20"/>
          <w:szCs w:val="20"/>
        </w:rPr>
      </w:pPr>
      <w:r w:rsidRPr="006640E6">
        <w:rPr>
          <w:rFonts w:ascii="ＭＳ ゴシック" w:eastAsia="ＭＳ ゴシック" w:hAnsi="ＭＳ ゴシック" w:hint="eastAsia"/>
        </w:rPr>
        <w:t>（様式第１号）</w:t>
      </w:r>
    </w:p>
    <w:p w14:paraId="70420CAF" w14:textId="1EF65D70" w:rsidR="006A524F" w:rsidRPr="006640E6" w:rsidRDefault="00466080" w:rsidP="00466080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緑のトラスト保全地保全管理</w:t>
      </w:r>
      <w:r w:rsidR="006A524F" w:rsidRPr="006640E6">
        <w:rPr>
          <w:rFonts w:ascii="ＭＳ ゴシック" w:eastAsia="ＭＳ ゴシック" w:hAnsi="ＭＳ ゴシック" w:hint="eastAsia"/>
          <w:sz w:val="28"/>
          <w:szCs w:val="28"/>
        </w:rPr>
        <w:t>計画</w:t>
      </w:r>
      <w:r w:rsidR="006A524F" w:rsidRPr="006640E6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書</w:t>
      </w:r>
      <w:r w:rsidR="003C579F" w:rsidRPr="006640E6">
        <w:rPr>
          <w:rFonts w:ascii="ＭＳ ゴシック" w:eastAsia="ＭＳ ゴシック" w:hAnsi="ＭＳ ゴシック" w:hint="eastAsia"/>
          <w:sz w:val="28"/>
          <w:szCs w:val="28"/>
        </w:rPr>
        <w:t>（企画提案書）</w:t>
      </w:r>
    </w:p>
    <w:p w14:paraId="30ED9747" w14:textId="77777777" w:rsidR="006A524F" w:rsidRPr="006640E6" w:rsidRDefault="006A524F" w:rsidP="006A524F">
      <w:pPr>
        <w:snapToGrid w:val="0"/>
        <w:ind w:rightChars="100" w:right="227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640E6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14:paraId="25D14275" w14:textId="77777777" w:rsidR="006A524F" w:rsidRPr="006640E6" w:rsidRDefault="006A524F" w:rsidP="006A524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7EF36CD" w14:textId="77777777" w:rsidR="006A524F" w:rsidRPr="006640E6" w:rsidRDefault="006A524F" w:rsidP="006A524F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6640E6">
        <w:rPr>
          <w:rFonts w:ascii="ＭＳ ゴシック" w:eastAsia="ＭＳ ゴシック" w:hAnsi="ＭＳ ゴシック" w:hint="eastAsia"/>
          <w:sz w:val="24"/>
          <w:szCs w:val="24"/>
        </w:rPr>
        <w:t xml:space="preserve">　埼玉県知事あて</w:t>
      </w:r>
    </w:p>
    <w:p w14:paraId="5F164E6E" w14:textId="77777777" w:rsidR="006A524F" w:rsidRPr="006640E6" w:rsidRDefault="006A524F" w:rsidP="006A524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5CBCABE" w14:textId="77777777" w:rsidR="006A524F" w:rsidRPr="006640E6" w:rsidRDefault="006A524F" w:rsidP="007D7629">
      <w:pPr>
        <w:snapToGrid w:val="0"/>
        <w:ind w:leftChars="1811" w:left="4106"/>
        <w:rPr>
          <w:rFonts w:ascii="ＭＳ ゴシック" w:eastAsia="ＭＳ ゴシック" w:hAnsi="ＭＳ ゴシック"/>
          <w:sz w:val="24"/>
          <w:szCs w:val="24"/>
        </w:rPr>
      </w:pPr>
      <w:r w:rsidRPr="006640E6">
        <w:rPr>
          <w:rFonts w:ascii="ＭＳ ゴシック" w:eastAsia="ＭＳ ゴシック" w:hAnsi="ＭＳ ゴシック" w:hint="eastAsia"/>
          <w:spacing w:val="67"/>
          <w:sz w:val="24"/>
          <w:szCs w:val="24"/>
          <w:fitText w:val="988" w:id="-1406471424"/>
        </w:rPr>
        <w:t>団体</w:t>
      </w:r>
      <w:r w:rsidRPr="006640E6">
        <w:rPr>
          <w:rFonts w:ascii="ＭＳ ゴシック" w:eastAsia="ＭＳ ゴシック" w:hAnsi="ＭＳ ゴシック" w:hint="eastAsia"/>
          <w:sz w:val="24"/>
          <w:szCs w:val="24"/>
          <w:fitText w:val="988" w:id="-1406471424"/>
        </w:rPr>
        <w:t>名</w:t>
      </w:r>
      <w:r w:rsidR="007D7629" w:rsidRPr="006640E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62DD3BC" w14:textId="77777777" w:rsidR="006A524F" w:rsidRPr="006640E6" w:rsidRDefault="006A524F" w:rsidP="007D7629">
      <w:pPr>
        <w:snapToGrid w:val="0"/>
        <w:ind w:leftChars="1811" w:left="4106"/>
        <w:rPr>
          <w:rFonts w:ascii="ＭＳ ゴシック" w:eastAsia="ＭＳ ゴシック" w:hAnsi="ＭＳ ゴシック"/>
          <w:sz w:val="24"/>
          <w:szCs w:val="24"/>
        </w:rPr>
      </w:pPr>
    </w:p>
    <w:p w14:paraId="47209EC0" w14:textId="77777777" w:rsidR="006A524F" w:rsidRPr="006640E6" w:rsidRDefault="006A524F" w:rsidP="007D7629">
      <w:pPr>
        <w:snapToGrid w:val="0"/>
        <w:ind w:leftChars="1811" w:left="4106"/>
        <w:rPr>
          <w:rFonts w:ascii="ＭＳ ゴシック" w:eastAsia="ＭＳ ゴシック" w:hAnsi="ＭＳ ゴシック"/>
          <w:sz w:val="24"/>
          <w:szCs w:val="24"/>
        </w:rPr>
      </w:pPr>
      <w:r w:rsidRPr="006640E6">
        <w:rPr>
          <w:rFonts w:ascii="ＭＳ ゴシック" w:eastAsia="ＭＳ ゴシック" w:hAnsi="ＭＳ ゴシック" w:hint="eastAsia"/>
          <w:spacing w:val="67"/>
          <w:sz w:val="24"/>
          <w:szCs w:val="24"/>
          <w:fitText w:val="988" w:id="-1406471423"/>
        </w:rPr>
        <w:t xml:space="preserve">住　</w:t>
      </w:r>
      <w:r w:rsidRPr="006640E6">
        <w:rPr>
          <w:rFonts w:ascii="ＭＳ ゴシック" w:eastAsia="ＭＳ ゴシック" w:hAnsi="ＭＳ ゴシック" w:hint="eastAsia"/>
          <w:sz w:val="24"/>
          <w:szCs w:val="24"/>
          <w:fitText w:val="988" w:id="-1406471423"/>
        </w:rPr>
        <w:t>所</w:t>
      </w:r>
      <w:r w:rsidR="007D7629" w:rsidRPr="006640E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640E6">
        <w:rPr>
          <w:rFonts w:ascii="ＭＳ ゴシック" w:eastAsia="ＭＳ ゴシック" w:hAnsi="ＭＳ ゴシック" w:hint="eastAsia"/>
          <w:sz w:val="24"/>
          <w:szCs w:val="24"/>
        </w:rPr>
        <w:t>〒</w:t>
      </w:r>
    </w:p>
    <w:p w14:paraId="49770238" w14:textId="77777777" w:rsidR="006A524F" w:rsidRPr="006640E6" w:rsidRDefault="006A524F" w:rsidP="007D7629">
      <w:pPr>
        <w:snapToGrid w:val="0"/>
        <w:ind w:leftChars="1811" w:left="4106"/>
        <w:rPr>
          <w:rFonts w:ascii="ＭＳ ゴシック" w:eastAsia="ＭＳ ゴシック" w:hAnsi="ＭＳ ゴシック"/>
          <w:sz w:val="24"/>
          <w:szCs w:val="24"/>
        </w:rPr>
      </w:pPr>
    </w:p>
    <w:p w14:paraId="759CE958" w14:textId="77777777" w:rsidR="006A524F" w:rsidRPr="006640E6" w:rsidRDefault="006A524F" w:rsidP="007D7629">
      <w:pPr>
        <w:snapToGrid w:val="0"/>
        <w:ind w:leftChars="1811" w:left="4106"/>
        <w:rPr>
          <w:rFonts w:ascii="ＭＳ ゴシック" w:eastAsia="ＭＳ ゴシック" w:hAnsi="ＭＳ ゴシック"/>
          <w:sz w:val="24"/>
          <w:szCs w:val="24"/>
        </w:rPr>
      </w:pPr>
      <w:r w:rsidRPr="006640E6">
        <w:rPr>
          <w:rFonts w:ascii="ＭＳ ゴシック" w:eastAsia="ＭＳ ゴシック" w:hAnsi="ＭＳ ゴシック" w:hint="eastAsia"/>
          <w:sz w:val="24"/>
          <w:szCs w:val="24"/>
        </w:rPr>
        <w:t xml:space="preserve">代表者名　</w:t>
      </w:r>
    </w:p>
    <w:p w14:paraId="1FB0CE5B" w14:textId="77777777" w:rsidR="006A524F" w:rsidRPr="006640E6" w:rsidRDefault="006A524F" w:rsidP="007D7629">
      <w:pPr>
        <w:snapToGrid w:val="0"/>
        <w:ind w:leftChars="1811" w:left="4106" w:firstLineChars="100" w:firstLine="247"/>
        <w:rPr>
          <w:rFonts w:ascii="ＭＳ ゴシック" w:eastAsia="ＭＳ ゴシック" w:hAnsi="ＭＳ ゴシック"/>
          <w:sz w:val="24"/>
          <w:szCs w:val="24"/>
        </w:rPr>
      </w:pPr>
      <w:r w:rsidRPr="006640E6">
        <w:rPr>
          <w:rFonts w:ascii="ＭＳ ゴシック" w:eastAsia="ＭＳ ゴシック" w:hAnsi="ＭＳ ゴシック" w:hint="eastAsia"/>
          <w:sz w:val="24"/>
          <w:szCs w:val="24"/>
        </w:rPr>
        <w:t xml:space="preserve">（℡　　　　　　　　　　　　　　）　</w:t>
      </w:r>
    </w:p>
    <w:p w14:paraId="5CE9366C" w14:textId="77777777" w:rsidR="006A524F" w:rsidRPr="006640E6" w:rsidRDefault="006A524F" w:rsidP="006A524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7528"/>
      </w:tblGrid>
      <w:tr w:rsidR="006640E6" w:rsidRPr="006640E6" w14:paraId="25CA7D1E" w14:textId="77777777" w:rsidTr="00126DD5">
        <w:trPr>
          <w:trHeight w:val="783"/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D9C45E" w14:textId="77777777" w:rsidR="006A524F" w:rsidRPr="006640E6" w:rsidRDefault="00800703" w:rsidP="00FF18DC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案委託業務</w:t>
            </w:r>
          </w:p>
        </w:tc>
        <w:tc>
          <w:tcPr>
            <w:tcW w:w="7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4F4302" w14:textId="01236F95" w:rsidR="006A524F" w:rsidRPr="006640E6" w:rsidRDefault="00800703" w:rsidP="00FF18D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D704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</w:t>
            </w:r>
            <w:r w:rsidR="004660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緑の</w:t>
            </w:r>
            <w:r w:rsidR="00F948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ラスト保全地</w:t>
            </w:r>
            <w:r w:rsidR="002B2B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全管理</w:t>
            </w: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委託</w:t>
            </w:r>
          </w:p>
        </w:tc>
      </w:tr>
      <w:tr w:rsidR="006640E6" w:rsidRPr="006640E6" w14:paraId="7BF41636" w14:textId="77777777" w:rsidTr="00126DD5">
        <w:trPr>
          <w:trHeight w:val="783"/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EB61F" w14:textId="77777777" w:rsidR="00800703" w:rsidRPr="006640E6" w:rsidRDefault="00800703" w:rsidP="00FF18DC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名称</w:t>
            </w:r>
          </w:p>
        </w:tc>
        <w:tc>
          <w:tcPr>
            <w:tcW w:w="752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0DB560" w14:textId="77777777" w:rsidR="00800703" w:rsidRPr="006640E6" w:rsidRDefault="00800703" w:rsidP="00FF18D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40E6" w:rsidRPr="006640E6" w14:paraId="244D360F" w14:textId="77777777" w:rsidTr="00126DD5">
        <w:trPr>
          <w:trHeight w:val="783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51D03" w14:textId="42CBF018" w:rsidR="006A524F" w:rsidRPr="006640E6" w:rsidRDefault="00466080" w:rsidP="00FF18DC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ラスト保全地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536DEA0" w14:textId="4949A989" w:rsidR="00466080" w:rsidRPr="006640E6" w:rsidRDefault="00466080" w:rsidP="00FF18D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074E22" w14:textId="2F1F0172" w:rsidR="006A524F" w:rsidRPr="006640E6" w:rsidRDefault="006A524F" w:rsidP="00FF18DC">
            <w:pPr>
              <w:snapToGrid w:val="0"/>
              <w:spacing w:line="300" w:lineRule="atLeast"/>
              <w:ind w:rightChars="101" w:right="22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40E6" w:rsidRPr="006640E6" w14:paraId="4E0C5E8E" w14:textId="77777777" w:rsidTr="006A5949">
        <w:trPr>
          <w:trHeight w:val="2676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4ECE" w14:textId="49D2E258" w:rsidR="006A524F" w:rsidRPr="006A5949" w:rsidRDefault="006A524F" w:rsidP="006A5949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目的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551B7E" w14:textId="77777777" w:rsidR="006A524F" w:rsidRPr="006640E6" w:rsidRDefault="006A524F" w:rsidP="00FF18D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640E6" w:rsidRPr="006640E6" w14:paraId="0507F6E8" w14:textId="77777777" w:rsidTr="006A5949">
        <w:trPr>
          <w:cantSplit/>
          <w:trHeight w:val="4953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B1370" w14:textId="463ED529" w:rsidR="006A524F" w:rsidRPr="006A5949" w:rsidRDefault="006A524F" w:rsidP="006A5949">
            <w:pPr>
              <w:snapToGrid w:val="0"/>
              <w:spacing w:line="300" w:lineRule="atLeast"/>
              <w:ind w:leftChars="52" w:left="11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内容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0D56171" w14:textId="77777777" w:rsidR="006A524F" w:rsidRPr="006640E6" w:rsidRDefault="006A524F" w:rsidP="00FF18DC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424AE8" w14:textId="77777777" w:rsidR="00126DD5" w:rsidRPr="006640E6" w:rsidRDefault="006A524F" w:rsidP="006A524F">
      <w:pPr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/>
        </w:rPr>
        <w:br w:type="page"/>
      </w:r>
    </w:p>
    <w:tbl>
      <w:tblPr>
        <w:tblpPr w:leftFromText="142" w:rightFromText="142" w:vertAnchor="text" w:tblpXSpec="center" w:tblpY="1"/>
        <w:tblOverlap w:val="never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7528"/>
      </w:tblGrid>
      <w:tr w:rsidR="00126DD5" w:rsidRPr="006640E6" w14:paraId="2FBCDAA4" w14:textId="77777777" w:rsidTr="006A5949">
        <w:trPr>
          <w:cantSplit/>
          <w:trHeight w:val="5805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048A33A" w14:textId="77777777" w:rsidR="00126DD5" w:rsidRPr="006640E6" w:rsidRDefault="00126DD5" w:rsidP="00AD3752">
            <w:pPr>
              <w:snapToGrid w:val="0"/>
              <w:spacing w:line="300" w:lineRule="atLeast"/>
              <w:ind w:left="247" w:hangingChars="100" w:hanging="24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事業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果</w:t>
            </w:r>
          </w:p>
          <w:p w14:paraId="7DAA8AD5" w14:textId="61270D71" w:rsidR="00126DD5" w:rsidRPr="006640E6" w:rsidRDefault="00126DD5" w:rsidP="006A5949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29D1860" w14:textId="77777777" w:rsidR="00126DD5" w:rsidRPr="00FF18DC" w:rsidRDefault="00126DD5" w:rsidP="00AD375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26DD5" w:rsidRPr="006640E6" w14:paraId="371644BE" w14:textId="77777777" w:rsidTr="00F34A8B">
        <w:trPr>
          <w:cantSplit/>
          <w:trHeight w:val="844"/>
          <w:jc w:val="center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C67F8C" w14:textId="77777777" w:rsidR="00126DD5" w:rsidRPr="006640E6" w:rsidRDefault="00126DD5" w:rsidP="00AD3752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　業　費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17F4C7" w14:textId="77777777" w:rsidR="00126DD5" w:rsidRPr="006640E6" w:rsidRDefault="00126DD5" w:rsidP="00AD3752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円</w:t>
            </w: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詳細は</w:t>
            </w:r>
            <w:r w:rsidRPr="001C6B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様式第１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２</w:t>
            </w:r>
            <w:r w:rsidRPr="006640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</w:tbl>
    <w:p w14:paraId="5A3DCDA9" w14:textId="3E77C80C" w:rsidR="006A524F" w:rsidRPr="006640E6" w:rsidRDefault="006A524F" w:rsidP="006A524F">
      <w:pPr>
        <w:rPr>
          <w:rFonts w:ascii="ＭＳ ゴシック" w:eastAsia="ＭＳ ゴシック" w:hAnsi="ＭＳ ゴシック"/>
        </w:rPr>
      </w:pPr>
    </w:p>
    <w:p w14:paraId="0B4CEAA1" w14:textId="23858CA3" w:rsidR="00126DD5" w:rsidRDefault="00126DD5">
      <w:pPr>
        <w:widowControl/>
        <w:autoSpaceDE/>
        <w:autoSpaceDN/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571053B" w14:textId="77777777" w:rsidR="0037176D" w:rsidRPr="006640E6" w:rsidRDefault="0037176D" w:rsidP="003B5E8C">
      <w:pPr>
        <w:widowControl/>
        <w:autoSpaceDE/>
        <w:autoSpaceDN/>
        <w:adjustRightInd/>
        <w:rPr>
          <w:rFonts w:ascii="ＭＳ ゴシック" w:eastAsia="ＭＳ ゴシック" w:hAnsi="ＭＳ ゴシック"/>
        </w:rPr>
      </w:pPr>
    </w:p>
    <w:p w14:paraId="20D1E3FA" w14:textId="2217C321" w:rsidR="00AA7036" w:rsidRPr="006640E6" w:rsidRDefault="001906DA" w:rsidP="003B5E8C">
      <w:pPr>
        <w:widowControl/>
        <w:autoSpaceDE/>
        <w:autoSpaceDN/>
        <w:adjustRightInd/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3CEA7A" wp14:editId="45FC1579">
                <wp:simplePos x="0" y="0"/>
                <wp:positionH relativeFrom="margin">
                  <wp:align>right</wp:align>
                </wp:positionH>
                <wp:positionV relativeFrom="paragraph">
                  <wp:posOffset>-317500</wp:posOffset>
                </wp:positionV>
                <wp:extent cx="2653030" cy="382270"/>
                <wp:effectExtent l="0" t="0" r="13970" b="177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3B5C" w14:textId="77777777" w:rsidR="005766EA" w:rsidRDefault="005766EA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団体名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CEA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7pt;margin-top:-25pt;width:208.9pt;height:30.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">
                <v:textbox>
                  <w:txbxContent>
                    <w:p w14:paraId="3E403B5C" w14:textId="77777777" w:rsidR="005766EA" w:rsidRDefault="005766EA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 xml:space="preserve">団体名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7F8" w:rsidRPr="006640E6">
        <w:rPr>
          <w:rFonts w:ascii="ＭＳ ゴシック" w:eastAsia="ＭＳ ゴシック" w:hAnsi="ＭＳ ゴシック" w:hint="eastAsia"/>
        </w:rPr>
        <w:t>（</w:t>
      </w:r>
      <w:r w:rsidR="001C6BED" w:rsidRPr="001C6BED">
        <w:rPr>
          <w:rFonts w:ascii="ＭＳ ゴシック" w:eastAsia="ＭＳ ゴシック" w:hAnsi="ＭＳ ゴシック" w:hint="eastAsia"/>
        </w:rPr>
        <w:t>様式第１号－</w:t>
      </w:r>
      <w:r w:rsidR="006819A2">
        <w:rPr>
          <w:rFonts w:ascii="ＭＳ ゴシック" w:eastAsia="ＭＳ ゴシック" w:hAnsi="ＭＳ ゴシック" w:hint="eastAsia"/>
        </w:rPr>
        <w:t>１</w:t>
      </w:r>
      <w:r w:rsidR="001A27F8" w:rsidRPr="006640E6">
        <w:rPr>
          <w:rFonts w:ascii="ＭＳ ゴシック" w:eastAsia="ＭＳ ゴシック" w:hAnsi="ＭＳ ゴシック" w:hint="eastAsia"/>
        </w:rPr>
        <w:t>）</w:t>
      </w:r>
    </w:p>
    <w:p w14:paraId="2F23BE38" w14:textId="42958346" w:rsidR="00AA7036" w:rsidRPr="006640E6" w:rsidRDefault="00466080" w:rsidP="00466080">
      <w:pPr>
        <w:ind w:rightChars="-200" w:right="-454" w:firstLineChars="100" w:firstLine="208"/>
        <w:rPr>
          <w:rFonts w:ascii="ＭＳ ゴシック" w:eastAsia="ＭＳ ゴシック" w:hAnsi="ＭＳ ゴシック"/>
          <w:b/>
          <w:bCs/>
          <w:spacing w:val="-10"/>
        </w:rPr>
      </w:pPr>
      <w:r>
        <w:rPr>
          <w:rFonts w:ascii="ＭＳ ゴシック" w:eastAsia="ＭＳ ゴシック" w:hAnsi="ＭＳ ゴシック" w:hint="eastAsia"/>
          <w:b/>
          <w:bCs/>
          <w:spacing w:val="-10"/>
        </w:rPr>
        <w:t>保全</w:t>
      </w:r>
      <w:r w:rsidR="00940684">
        <w:rPr>
          <w:rFonts w:ascii="ＭＳ ゴシック" w:eastAsia="ＭＳ ゴシック" w:hAnsi="ＭＳ ゴシック" w:hint="eastAsia"/>
          <w:b/>
          <w:bCs/>
          <w:spacing w:val="-10"/>
        </w:rPr>
        <w:t>管理実施</w:t>
      </w:r>
      <w:r w:rsidR="00AA25E0" w:rsidRPr="006640E6">
        <w:rPr>
          <w:rFonts w:ascii="ＭＳ ゴシック" w:eastAsia="ＭＳ ゴシック" w:hAnsi="ＭＳ ゴシック" w:hint="eastAsia"/>
          <w:b/>
          <w:bCs/>
          <w:spacing w:val="-10"/>
        </w:rPr>
        <w:t>スケジュール</w:t>
      </w:r>
    </w:p>
    <w:tbl>
      <w:tblPr>
        <w:tblW w:w="93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2835"/>
        <w:gridCol w:w="3685"/>
        <w:gridCol w:w="1429"/>
      </w:tblGrid>
      <w:tr w:rsidR="00015939" w:rsidRPr="006640E6" w14:paraId="364598F6" w14:textId="77777777" w:rsidTr="00466080">
        <w:trPr>
          <w:cantSplit/>
          <w:trHeight w:hRule="exact" w:val="693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97B05B" w14:textId="27054D64" w:rsidR="00015939" w:rsidRPr="009B2D64" w:rsidRDefault="00015939" w:rsidP="00466080">
            <w:pPr>
              <w:widowControl/>
              <w:tabs>
                <w:tab w:val="left" w:pos="655"/>
              </w:tabs>
              <w:autoSpaceDE/>
              <w:autoSpaceDN/>
              <w:adjustRightInd/>
              <w:snapToGrid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9B2D64">
              <w:rPr>
                <w:rFonts w:ascii="ＭＳ ゴシック" w:eastAsia="ＭＳ ゴシック" w:hAnsi="ＭＳ ゴシック" w:hint="eastAsia"/>
                <w:noProof/>
              </w:rPr>
              <w:t>実施予定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E3A36" w14:textId="62E78039" w:rsidR="00015939" w:rsidRPr="006640E6" w:rsidRDefault="00015939" w:rsidP="00466080">
            <w:pPr>
              <w:widowControl/>
              <w:tabs>
                <w:tab w:val="left" w:pos="655"/>
              </w:tabs>
              <w:autoSpaceDE/>
              <w:autoSpaceDN/>
              <w:adjustRightInd/>
              <w:snapToGrid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9B2D64">
              <w:rPr>
                <w:rFonts w:ascii="ＭＳ ゴシック" w:eastAsia="ＭＳ ゴシック" w:hAnsi="ＭＳ ゴシック" w:hint="eastAsia"/>
                <w:noProof/>
              </w:rPr>
              <w:t>業務内容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5F77" w14:textId="43D83F17" w:rsidR="00015939" w:rsidRPr="006640E6" w:rsidRDefault="00466080" w:rsidP="00466080">
            <w:pPr>
              <w:widowControl/>
              <w:tabs>
                <w:tab w:val="left" w:pos="655"/>
              </w:tabs>
              <w:autoSpaceDE/>
              <w:autoSpaceDN/>
              <w:adjustRightInd/>
              <w:snapToGrid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実施方法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1444A" w14:textId="6BC1BB2B" w:rsidR="00015939" w:rsidRPr="006640E6" w:rsidRDefault="00466080" w:rsidP="00466080">
            <w:pPr>
              <w:widowControl/>
              <w:tabs>
                <w:tab w:val="left" w:pos="655"/>
              </w:tabs>
              <w:autoSpaceDE/>
              <w:autoSpaceDN/>
              <w:adjustRightInd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活動者</w:t>
            </w:r>
          </w:p>
        </w:tc>
      </w:tr>
      <w:tr w:rsidR="00D704EA" w:rsidRPr="006640E6" w14:paraId="39C2A506" w14:textId="77777777" w:rsidTr="00D704EA">
        <w:trPr>
          <w:cantSplit/>
          <w:trHeight w:hRule="exact" w:val="1077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12B01DB" w14:textId="4CA04891" w:rsidR="00D704EA" w:rsidRPr="00D704EA" w:rsidRDefault="00D704EA" w:rsidP="00D704EA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年５</w:t>
            </w:r>
            <w:r w:rsidRPr="006640E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F31403" w14:textId="77777777" w:rsidR="00D704EA" w:rsidRDefault="00D704EA" w:rsidP="00D704EA">
            <w:pPr>
              <w:widowControl/>
              <w:tabs>
                <w:tab w:val="left" w:pos="655"/>
              </w:tabs>
              <w:autoSpaceDE/>
              <w:autoSpaceDN/>
              <w:adjustRightInd/>
              <w:snapToGrid w:val="0"/>
              <w:jc w:val="center"/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538EAE" w14:textId="77777777" w:rsidR="00D704EA" w:rsidRDefault="00D704EA" w:rsidP="00D704EA">
            <w:pPr>
              <w:widowControl/>
              <w:tabs>
                <w:tab w:val="left" w:pos="655"/>
              </w:tabs>
              <w:autoSpaceDE/>
              <w:autoSpaceDN/>
              <w:adjustRightInd/>
              <w:snapToGrid w:val="0"/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9959003" w14:textId="77777777" w:rsidR="00D704EA" w:rsidRDefault="00D704EA" w:rsidP="00D704EA">
            <w:pPr>
              <w:widowControl/>
              <w:tabs>
                <w:tab w:val="left" w:pos="655"/>
              </w:tabs>
              <w:autoSpaceDE/>
              <w:autoSpaceDN/>
              <w:adjustRightInd/>
              <w:snapToGrid w:val="0"/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D704EA" w:rsidRPr="006640E6" w14:paraId="3CE9DFC0" w14:textId="77777777" w:rsidTr="00466080">
        <w:trPr>
          <w:cantSplit/>
          <w:trHeight w:hRule="exact" w:val="1077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D2B8684" w14:textId="60A70C61" w:rsidR="00D704EA" w:rsidRPr="006640E6" w:rsidRDefault="00D704EA" w:rsidP="00D704EA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bookmarkStart w:id="0" w:name="_Hlk224237148"/>
            <w:r w:rsidRPr="006640E6">
              <w:rPr>
                <w:rFonts w:ascii="ＭＳ ゴシック" w:eastAsia="ＭＳ ゴシック" w:hAnsi="ＭＳ ゴシック" w:hint="eastAsia"/>
              </w:rPr>
              <w:t>６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AA5777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4607C9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9D4345E" w14:textId="1CE36929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bookmarkEnd w:id="0"/>
      <w:tr w:rsidR="00D704EA" w:rsidRPr="006640E6" w14:paraId="4FB03786" w14:textId="77777777" w:rsidTr="00466080">
        <w:trPr>
          <w:cantSplit/>
          <w:trHeight w:hRule="exact" w:val="1077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339AE46" w14:textId="77777777" w:rsidR="00D704EA" w:rsidRPr="006640E6" w:rsidRDefault="00D704EA" w:rsidP="00D704EA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７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09CCB2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F41E43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6DFB85B" w14:textId="28A58536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704EA" w:rsidRPr="006640E6" w14:paraId="5BA9C49B" w14:textId="77777777" w:rsidTr="00466080">
        <w:trPr>
          <w:cantSplit/>
          <w:trHeight w:hRule="exact" w:val="1077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64EFFEC" w14:textId="77777777" w:rsidR="00D704EA" w:rsidRPr="006640E6" w:rsidRDefault="00D704EA" w:rsidP="00D704EA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８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FDFF72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1E52A0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FBCDE53" w14:textId="6039F2A3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704EA" w:rsidRPr="006640E6" w14:paraId="24BDF629" w14:textId="77777777" w:rsidTr="00466080">
        <w:trPr>
          <w:cantSplit/>
          <w:trHeight w:val="1090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AE85FD4" w14:textId="46E1E1DA" w:rsidR="00D704EA" w:rsidRPr="006640E6" w:rsidRDefault="00D704EA" w:rsidP="00D704EA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９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322F87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6BB5E3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FB1029C" w14:textId="68547DD1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704EA" w:rsidRPr="006640E6" w14:paraId="69713E9E" w14:textId="77777777" w:rsidTr="00466080">
        <w:trPr>
          <w:cantSplit/>
          <w:trHeight w:hRule="exact" w:val="1077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699546B" w14:textId="77777777" w:rsidR="00D704EA" w:rsidRPr="006640E6" w:rsidRDefault="00D704EA" w:rsidP="00D704EA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10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F0FC12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EFE270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3485852" w14:textId="1B2D7BB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704EA" w:rsidRPr="006640E6" w14:paraId="18E1DC70" w14:textId="77777777" w:rsidTr="00466080">
        <w:trPr>
          <w:cantSplit/>
          <w:trHeight w:hRule="exact" w:val="1077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87C24C4" w14:textId="77777777" w:rsidR="00D704EA" w:rsidRPr="006640E6" w:rsidRDefault="00D704EA" w:rsidP="00D704EA">
            <w:pPr>
              <w:wordWrap w:val="0"/>
              <w:spacing w:line="360" w:lineRule="auto"/>
              <w:ind w:leftChars="-43" w:left="-98"/>
              <w:jc w:val="righ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11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838D2A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3777CF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D9B463A" w14:textId="1FCEBD0E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704EA" w:rsidRPr="006640E6" w14:paraId="0BD1131A" w14:textId="77777777" w:rsidTr="00466080">
        <w:trPr>
          <w:cantSplit/>
          <w:trHeight w:hRule="exact" w:val="1077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BD28576" w14:textId="77777777" w:rsidR="00D704EA" w:rsidRPr="006640E6" w:rsidRDefault="00D704EA" w:rsidP="00D704EA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BAC434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B93A8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656D25D" w14:textId="3FFC231B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704EA" w:rsidRPr="006640E6" w14:paraId="7E616C74" w14:textId="77777777" w:rsidTr="00466080">
        <w:trPr>
          <w:cantSplit/>
          <w:trHeight w:hRule="exact" w:val="1085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ED693B3" w14:textId="6EBEDED7" w:rsidR="00D704EA" w:rsidRPr="006640E6" w:rsidRDefault="00D704EA" w:rsidP="00D704EA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Pr="006640E6">
              <w:rPr>
                <w:rFonts w:ascii="ＭＳ ゴシック" w:eastAsia="ＭＳ ゴシック" w:hAnsi="ＭＳ ゴシック" w:hint="eastAsia"/>
              </w:rPr>
              <w:t>年１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440500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C17655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8ED3044" w14:textId="70BC6D7E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704EA" w:rsidRPr="006640E6" w14:paraId="0E5D1204" w14:textId="77777777" w:rsidTr="00466080">
        <w:trPr>
          <w:cantSplit/>
          <w:trHeight w:hRule="exact" w:val="1018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A8A907A" w14:textId="77777777" w:rsidR="00D704EA" w:rsidRPr="006640E6" w:rsidRDefault="00D704EA" w:rsidP="00D704EA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２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2F3FE1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03E7D0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0D59FB8" w14:textId="23E56296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704EA" w:rsidRPr="006640E6" w14:paraId="5270D1B9" w14:textId="77777777" w:rsidTr="00466080">
        <w:trPr>
          <w:cantSplit/>
          <w:trHeight w:hRule="exact" w:val="1076"/>
        </w:trPr>
        <w:tc>
          <w:tcPr>
            <w:tcW w:w="144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88D176" w14:textId="77777777" w:rsidR="00D704EA" w:rsidRPr="006640E6" w:rsidRDefault="00D704EA" w:rsidP="00D704EA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３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A5C75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C7221" w14:textId="77777777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D86393" w14:textId="5AE0EFCD" w:rsidR="00D704EA" w:rsidRPr="006640E6" w:rsidRDefault="00D704EA" w:rsidP="00D704E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1D4E1660" w14:textId="7CB44CEC" w:rsidR="0018207D" w:rsidRPr="006640E6" w:rsidRDefault="00AA7036" w:rsidP="00FD4714">
      <w:pPr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/>
        </w:rPr>
        <w:br w:type="page"/>
      </w:r>
    </w:p>
    <w:p w14:paraId="6D84B602" w14:textId="4F9FA278" w:rsidR="00AA7036" w:rsidRPr="006640E6" w:rsidRDefault="00940684">
      <w:pPr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B2669" wp14:editId="6B4D4E12">
                <wp:simplePos x="0" y="0"/>
                <wp:positionH relativeFrom="margin">
                  <wp:posOffset>3267710</wp:posOffset>
                </wp:positionH>
                <wp:positionV relativeFrom="paragraph">
                  <wp:posOffset>-132715</wp:posOffset>
                </wp:positionV>
                <wp:extent cx="2653030" cy="382270"/>
                <wp:effectExtent l="0" t="0" r="13970" b="17780"/>
                <wp:wrapNone/>
                <wp:docPr id="8614392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AC0D" w14:textId="77777777" w:rsidR="00940684" w:rsidRDefault="00940684" w:rsidP="00940684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団体名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B2669" id="_x0000_s1027" type="#_x0000_t202" style="position:absolute;margin-left:257.3pt;margin-top:-10.45pt;width:208.9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">
                <v:textbox>
                  <w:txbxContent>
                    <w:p w14:paraId="5B4EAC0D" w14:textId="77777777" w:rsidR="00940684" w:rsidRDefault="00940684" w:rsidP="00940684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 xml:space="preserve">団体名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7F8" w:rsidRPr="006640E6">
        <w:rPr>
          <w:rFonts w:ascii="ＭＳ ゴシック" w:eastAsia="ＭＳ ゴシック" w:hAnsi="ＭＳ ゴシック" w:hint="eastAsia"/>
        </w:rPr>
        <w:t>（</w:t>
      </w:r>
      <w:r w:rsidR="001C6BED" w:rsidRPr="001C6BED">
        <w:rPr>
          <w:rFonts w:ascii="ＭＳ ゴシック" w:eastAsia="ＭＳ ゴシック" w:hAnsi="ＭＳ ゴシック" w:hint="eastAsia"/>
        </w:rPr>
        <w:t>様式第１号－</w:t>
      </w:r>
      <w:r w:rsidR="006819A2">
        <w:rPr>
          <w:rFonts w:ascii="ＭＳ ゴシック" w:eastAsia="ＭＳ ゴシック" w:hAnsi="ＭＳ ゴシック" w:hint="eastAsia"/>
        </w:rPr>
        <w:t>２</w:t>
      </w:r>
      <w:r w:rsidR="001A27F8" w:rsidRPr="006640E6">
        <w:rPr>
          <w:rFonts w:ascii="ＭＳ ゴシック" w:eastAsia="ＭＳ ゴシック" w:hAnsi="ＭＳ ゴシック" w:hint="eastAsia"/>
        </w:rPr>
        <w:t>）</w:t>
      </w:r>
    </w:p>
    <w:p w14:paraId="17476E27" w14:textId="5A98C260" w:rsidR="00AA7036" w:rsidRPr="006640E6" w:rsidRDefault="00F94817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事業費支出</w:t>
      </w:r>
      <w:r w:rsidR="00AA7036" w:rsidRPr="006640E6">
        <w:rPr>
          <w:rFonts w:ascii="ＭＳ ゴシック" w:eastAsia="ＭＳ ゴシック" w:hAnsi="ＭＳ ゴシック" w:hint="eastAsia"/>
          <w:b/>
          <w:bCs/>
        </w:rPr>
        <w:t>計画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2635"/>
        <w:gridCol w:w="3301"/>
      </w:tblGrid>
      <w:tr w:rsidR="006640E6" w:rsidRPr="006640E6" w14:paraId="26052A47" w14:textId="77777777" w:rsidTr="00814C62">
        <w:trPr>
          <w:trHeight w:val="502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998B9" w14:textId="77777777" w:rsidR="00AA7036" w:rsidRPr="006640E6" w:rsidRDefault="00AA7036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90649940"/>
            <w:r w:rsidRPr="006640E6">
              <w:rPr>
                <w:rFonts w:ascii="ＭＳ ゴシック" w:eastAsia="ＭＳ ゴシック" w:hAnsi="ＭＳ ゴシック" w:hint="eastAsia"/>
              </w:rPr>
              <w:t>科　　目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4C0C8" w14:textId="76B4CDE4" w:rsidR="00AA7036" w:rsidRPr="006640E6" w:rsidRDefault="00AA703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金　額（円）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48EC0" w14:textId="77777777" w:rsidR="00AA7036" w:rsidRPr="006640E6" w:rsidRDefault="00AA7036">
            <w:pPr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備　考（積算基礎等）</w:t>
            </w:r>
          </w:p>
        </w:tc>
      </w:tr>
      <w:tr w:rsidR="006640E6" w:rsidRPr="006640E6" w14:paraId="4FD770CA" w14:textId="77777777" w:rsidTr="00F94817">
        <w:trPr>
          <w:trHeight w:val="8701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CF1074" w14:textId="37EFC781" w:rsidR="00964C70" w:rsidRPr="006640E6" w:rsidRDefault="0097786E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Cs w:val="20"/>
              </w:rPr>
              <w:t xml:space="preserve">１　</w:t>
            </w:r>
            <w:r w:rsidR="00FD4714">
              <w:rPr>
                <w:rFonts w:ascii="ＭＳ ゴシック" w:eastAsia="ＭＳ ゴシック" w:hAnsi="ＭＳ ゴシック" w:hint="eastAsia"/>
                <w:szCs w:val="20"/>
              </w:rPr>
              <w:t>巡視・美化活動</w:t>
            </w:r>
          </w:p>
          <w:p w14:paraId="52B73052" w14:textId="77777777" w:rsidR="00964C70" w:rsidRPr="006640E6" w:rsidRDefault="00964C70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58C58F22" w14:textId="77777777" w:rsidR="00964C70" w:rsidRPr="006640E6" w:rsidRDefault="00964C70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2E10E0EC" w14:textId="77777777" w:rsidR="008720E8" w:rsidRPr="006640E6" w:rsidRDefault="008720E8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589181D8" w14:textId="77777777" w:rsidR="005D3603" w:rsidRPr="006640E6" w:rsidRDefault="005D3603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612F1994" w14:textId="77777777" w:rsidR="00B8746E" w:rsidRPr="006640E6" w:rsidRDefault="00B8746E" w:rsidP="00252121">
            <w:pPr>
              <w:ind w:left="227" w:hangingChars="100" w:hanging="227"/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564B215D" w14:textId="77777777" w:rsidR="002E7EE0" w:rsidRDefault="002E7EE0" w:rsidP="00252121">
            <w:pPr>
              <w:ind w:left="227" w:hangingChars="100" w:hanging="227"/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66F521FF" w14:textId="7E56781E" w:rsidR="00964C70" w:rsidRPr="006640E6" w:rsidRDefault="0097786E" w:rsidP="00252121">
            <w:pPr>
              <w:ind w:left="227" w:hangingChars="100" w:hanging="227"/>
              <w:jc w:val="both"/>
              <w:rPr>
                <w:rFonts w:ascii="ＭＳ ゴシック" w:eastAsia="ＭＳ ゴシック" w:hAnsi="ＭＳ ゴシック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Cs w:val="20"/>
              </w:rPr>
              <w:t>２</w:t>
            </w:r>
            <w:r w:rsidR="00D129FC" w:rsidRPr="006640E6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2E7EE0">
              <w:rPr>
                <w:rFonts w:ascii="ＭＳ ゴシック" w:eastAsia="ＭＳ ゴシック" w:hAnsi="ＭＳ ゴシック" w:hint="eastAsia"/>
                <w:szCs w:val="20"/>
              </w:rPr>
              <w:t>みどりの保全管理</w:t>
            </w:r>
          </w:p>
          <w:p w14:paraId="65262EAB" w14:textId="77777777" w:rsidR="00E43AD7" w:rsidRPr="006640E6" w:rsidRDefault="00E43AD7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04D939B4" w14:textId="77777777" w:rsidR="00964C70" w:rsidRPr="006640E6" w:rsidRDefault="00964C70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1C87713B" w14:textId="77777777" w:rsidR="008720E8" w:rsidRPr="006640E6" w:rsidRDefault="008720E8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130F98D0" w14:textId="77777777" w:rsidR="004760C6" w:rsidRPr="006640E6" w:rsidRDefault="004760C6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586615C3" w14:textId="77777777" w:rsidR="00673F9D" w:rsidRPr="006640E6" w:rsidRDefault="00673F9D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52AE288D" w14:textId="77777777" w:rsidR="002E7EE0" w:rsidRDefault="002E7EE0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5F5DCE80" w14:textId="760FAEB4" w:rsidR="00673F9D" w:rsidRPr="006640E6" w:rsidRDefault="00B8746E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Cs w:val="20"/>
              </w:rPr>
              <w:t>３</w:t>
            </w:r>
            <w:r w:rsidR="00FD4714">
              <w:rPr>
                <w:rFonts w:ascii="ＭＳ ゴシック" w:eastAsia="ＭＳ ゴシック" w:hAnsi="ＭＳ ゴシック" w:hint="eastAsia"/>
                <w:szCs w:val="20"/>
              </w:rPr>
              <w:t xml:space="preserve">　設備の維持管理</w:t>
            </w:r>
          </w:p>
          <w:p w14:paraId="2CC7FD96" w14:textId="77777777" w:rsidR="00B8746E" w:rsidRPr="006640E6" w:rsidRDefault="00B8746E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0F582B5A" w14:textId="77777777" w:rsidR="00E43AD7" w:rsidRPr="006640E6" w:rsidRDefault="00E43AD7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4483D697" w14:textId="77777777" w:rsidR="008720E8" w:rsidRPr="006640E6" w:rsidRDefault="008720E8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10CC2FDB" w14:textId="77777777" w:rsidR="00B8746E" w:rsidRPr="006640E6" w:rsidRDefault="00B8746E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0454A59A" w14:textId="77777777" w:rsidR="00B8746E" w:rsidRPr="006640E6" w:rsidRDefault="00B8746E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13C1EBC1" w14:textId="77777777" w:rsidR="002E7EE0" w:rsidRDefault="002E7EE0" w:rsidP="002E7EE0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2C0C7C77" w14:textId="40A2AC31" w:rsidR="002E7EE0" w:rsidRDefault="002E7EE0" w:rsidP="002E7EE0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47089277" w14:textId="117E0EDA" w:rsidR="002E7EE0" w:rsidRPr="006640E6" w:rsidRDefault="008720E8" w:rsidP="002E7EE0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Cs w:val="20"/>
              </w:rPr>
              <w:t>４</w:t>
            </w:r>
            <w:r w:rsidR="00814C62" w:rsidRPr="006640E6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2E7EE0" w:rsidRPr="006640E6">
              <w:rPr>
                <w:rFonts w:ascii="ＭＳ ゴシック" w:eastAsia="ＭＳ ゴシック" w:hAnsi="ＭＳ ゴシック" w:hint="eastAsia"/>
                <w:szCs w:val="20"/>
              </w:rPr>
              <w:t>その他経費</w:t>
            </w:r>
          </w:p>
          <w:p w14:paraId="3E61AB89" w14:textId="2EE7A763" w:rsidR="00814C62" w:rsidRPr="006640E6" w:rsidRDefault="00814C62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43FE6F26" w14:textId="77777777" w:rsidR="00814C62" w:rsidRPr="006640E6" w:rsidRDefault="00814C62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12FAF07B" w14:textId="77777777" w:rsidR="00814C62" w:rsidRPr="006640E6" w:rsidRDefault="00814C62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3FE852D6" w14:textId="77777777" w:rsidR="008720E8" w:rsidRPr="006640E6" w:rsidRDefault="008720E8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4EBE9F67" w14:textId="77777777" w:rsidR="00814C62" w:rsidRPr="006640E6" w:rsidRDefault="00814C62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3355737F" w14:textId="20C5F91A" w:rsidR="00964C70" w:rsidRPr="006640E6" w:rsidRDefault="00964C70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703C921F" w14:textId="77777777" w:rsidR="00B8746E" w:rsidRPr="006640E6" w:rsidRDefault="00B8746E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5EBE97EF" w14:textId="77777777" w:rsidR="00E43AD7" w:rsidRPr="006640E6" w:rsidRDefault="00E43AD7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50D7A296" w14:textId="77777777" w:rsidR="008720E8" w:rsidRPr="006640E6" w:rsidRDefault="008720E8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  <w:p w14:paraId="7B852A82" w14:textId="77777777" w:rsidR="00B8746E" w:rsidRPr="006640E6" w:rsidRDefault="00B8746E">
            <w:pPr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BCAB26" w14:textId="191A1BFD" w:rsidR="00AA7036" w:rsidRPr="006640E6" w:rsidRDefault="00AA703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FE9643" w14:textId="77777777" w:rsidR="00AA7036" w:rsidRPr="006640E6" w:rsidRDefault="00AA70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640E6" w:rsidRPr="006640E6" w14:paraId="30F00535" w14:textId="77777777" w:rsidTr="00F94817">
        <w:trPr>
          <w:trHeight w:val="20"/>
        </w:trPr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ED72B" w14:textId="0AA329E0" w:rsidR="00AA7036" w:rsidRPr="006640E6" w:rsidRDefault="00AA7036" w:rsidP="00E43AD7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支出合計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141AC" w14:textId="77777777" w:rsidR="00AA7036" w:rsidRPr="006640E6" w:rsidRDefault="00AA7036" w:rsidP="00E43AD7">
            <w:pPr>
              <w:spacing w:line="36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41212E0A" w14:textId="77777777" w:rsidR="00AA7036" w:rsidRPr="006640E6" w:rsidRDefault="00AA7036" w:rsidP="00E43AD7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bookmarkEnd w:id="1"/>
    </w:tbl>
    <w:p w14:paraId="78EDCE36" w14:textId="77777777" w:rsidR="00AA7036" w:rsidRPr="006640E6" w:rsidRDefault="00AA7036" w:rsidP="00E43AD7">
      <w:pPr>
        <w:spacing w:line="40" w:lineRule="exact"/>
        <w:rPr>
          <w:rFonts w:ascii="ＭＳ ゴシック" w:eastAsia="ＭＳ ゴシック" w:hAnsi="ＭＳ ゴシック"/>
        </w:rPr>
      </w:pPr>
    </w:p>
    <w:p w14:paraId="3640E27A" w14:textId="77777777" w:rsidR="002E7EE0" w:rsidRDefault="00AA7036">
      <w:pPr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/>
        </w:rPr>
        <w:br w:type="page"/>
      </w:r>
    </w:p>
    <w:p w14:paraId="286DC1FD" w14:textId="35F5EAE3" w:rsidR="0038623B" w:rsidRDefault="0038623B">
      <w:pPr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0BB30" wp14:editId="72FB2F2C">
                <wp:simplePos x="0" y="0"/>
                <wp:positionH relativeFrom="margin">
                  <wp:posOffset>3373120</wp:posOffset>
                </wp:positionH>
                <wp:positionV relativeFrom="paragraph">
                  <wp:posOffset>13335</wp:posOffset>
                </wp:positionV>
                <wp:extent cx="2653030" cy="382270"/>
                <wp:effectExtent l="0" t="0" r="13970" b="1778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AE54" w14:textId="77777777" w:rsidR="005766EA" w:rsidRDefault="005766EA" w:rsidP="00252121">
                            <w:pPr>
                              <w:ind w:rightChars="-43" w:right="-98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団体名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BB30" id="Text Box 9" o:spid="_x0000_s1028" type="#_x0000_t202" style="position:absolute;margin-left:265.6pt;margin-top:1.05pt;width:208.9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">
                <v:textbox>
                  <w:txbxContent>
                    <w:p w14:paraId="5B81AE54" w14:textId="77777777" w:rsidR="005766EA" w:rsidRDefault="005766EA" w:rsidP="00252121">
                      <w:pPr>
                        <w:ind w:rightChars="-43" w:right="-98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 xml:space="preserve">団体名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CE234" w14:textId="19B52528" w:rsidR="00AA7036" w:rsidRPr="006640E6" w:rsidRDefault="00814078">
      <w:pPr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 w:hint="eastAsia"/>
        </w:rPr>
        <w:t>（</w:t>
      </w:r>
      <w:r w:rsidR="001C6BED" w:rsidRPr="001C6BED">
        <w:rPr>
          <w:rFonts w:ascii="ＭＳ ゴシック" w:eastAsia="ＭＳ ゴシック" w:hAnsi="ＭＳ ゴシック" w:hint="eastAsia"/>
        </w:rPr>
        <w:t>様式第１号－</w:t>
      </w:r>
      <w:r w:rsidR="006819A2">
        <w:rPr>
          <w:rFonts w:ascii="ＭＳ ゴシック" w:eastAsia="ＭＳ ゴシック" w:hAnsi="ＭＳ ゴシック" w:hint="eastAsia"/>
        </w:rPr>
        <w:t>３</w:t>
      </w:r>
      <w:r w:rsidRPr="006640E6">
        <w:rPr>
          <w:rFonts w:ascii="ＭＳ ゴシック" w:eastAsia="ＭＳ ゴシック" w:hAnsi="ＭＳ ゴシック" w:hint="eastAsia"/>
        </w:rPr>
        <w:t>）</w:t>
      </w:r>
    </w:p>
    <w:p w14:paraId="328A3EF2" w14:textId="77777777" w:rsidR="002E7EE0" w:rsidRDefault="002E7EE0">
      <w:pPr>
        <w:rPr>
          <w:rFonts w:ascii="ＭＳ ゴシック" w:eastAsia="ＭＳ ゴシック" w:hAnsi="ＭＳ ゴシック"/>
          <w:b/>
        </w:rPr>
      </w:pPr>
    </w:p>
    <w:p w14:paraId="474ED702" w14:textId="723D3E41" w:rsidR="00AA7036" w:rsidRPr="006640E6" w:rsidRDefault="00AA7036">
      <w:pPr>
        <w:rPr>
          <w:rFonts w:ascii="ＭＳ ゴシック" w:eastAsia="ＭＳ ゴシック" w:hAnsi="ＭＳ ゴシック"/>
          <w:b/>
          <w:bCs/>
        </w:rPr>
      </w:pPr>
      <w:r w:rsidRPr="006640E6">
        <w:rPr>
          <w:rFonts w:ascii="ＭＳ ゴシック" w:eastAsia="ＭＳ ゴシック" w:hAnsi="ＭＳ ゴシック" w:hint="eastAsia"/>
          <w:b/>
        </w:rPr>
        <w:t>実施体制</w:t>
      </w:r>
    </w:p>
    <w:tbl>
      <w:tblPr>
        <w:tblW w:w="7797" w:type="dxa"/>
        <w:tblInd w:w="-1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80"/>
        <w:gridCol w:w="2977"/>
        <w:gridCol w:w="4040"/>
      </w:tblGrid>
      <w:tr w:rsidR="00095815" w:rsidRPr="006640E6" w14:paraId="729191C7" w14:textId="77777777" w:rsidTr="002E7EE0">
        <w:trPr>
          <w:cantSplit/>
          <w:trHeight w:val="1034"/>
        </w:trPr>
        <w:tc>
          <w:tcPr>
            <w:tcW w:w="37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69B33B4" w14:textId="46F9C381" w:rsidR="00095815" w:rsidRPr="006640E6" w:rsidRDefault="00095815" w:rsidP="00095815">
            <w:pPr>
              <w:pStyle w:val="a9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0"/>
              </w:rPr>
              <w:t>保全活動者数</w:t>
            </w:r>
          </w:p>
        </w:tc>
        <w:tc>
          <w:tcPr>
            <w:tcW w:w="40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7367A" w14:textId="6AE74F80" w:rsidR="00095815" w:rsidRPr="002E7EE0" w:rsidRDefault="00095815" w:rsidP="002E7EE0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  <w:r w:rsidRPr="002E7EE0">
              <w:rPr>
                <w:rFonts w:ascii="ＭＳ ゴシック" w:eastAsia="ＭＳ ゴシック" w:hAnsi="ＭＳ ゴシック" w:hint="eastAsia"/>
                <w:spacing w:val="0"/>
                <w:sz w:val="22"/>
                <w:szCs w:val="20"/>
              </w:rPr>
              <w:t>人</w:t>
            </w:r>
          </w:p>
        </w:tc>
      </w:tr>
      <w:tr w:rsidR="00095815" w:rsidRPr="006640E6" w14:paraId="7811DFC1" w14:textId="77777777" w:rsidTr="0038623B">
        <w:trPr>
          <w:cantSplit/>
          <w:trHeight w:val="1260"/>
        </w:trPr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2A6BE323" w14:textId="77777777" w:rsidR="00095815" w:rsidRDefault="00095815">
            <w:pPr>
              <w:pStyle w:val="a9"/>
              <w:wordWrap/>
              <w:snapToGrid w:val="0"/>
              <w:spacing w:line="20" w:lineRule="atLeas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592669F" w14:textId="588CBE43" w:rsidR="00095815" w:rsidRPr="006640E6" w:rsidRDefault="00095815">
            <w:pPr>
              <w:pStyle w:val="a9"/>
              <w:wordWrap/>
              <w:snapToGrid w:val="0"/>
              <w:spacing w:line="20" w:lineRule="atLeast"/>
              <w:rPr>
                <w:rFonts w:ascii="ＭＳ ゴシック" w:eastAsia="ＭＳ ゴシック" w:hAnsi="ＭＳ ゴシック"/>
                <w:spacing w:val="0"/>
                <w:sz w:val="22"/>
                <w:szCs w:val="24"/>
              </w:rPr>
            </w:pPr>
            <w:r w:rsidRPr="00E834A3">
              <w:rPr>
                <w:rFonts w:ascii="ＭＳ ゴシック" w:eastAsia="ＭＳ ゴシック" w:hAnsi="ＭＳ ゴシック" w:hint="eastAsia"/>
              </w:rPr>
              <w:t>うち、</w:t>
            </w:r>
            <w:r w:rsidRPr="00E834A3">
              <w:rPr>
                <w:rFonts w:ascii="ＭＳ ゴシック" w:eastAsia="ＭＳ ゴシック" w:hAnsi="ＭＳ ゴシック"/>
              </w:rPr>
              <w:t>労働安全衛生規則第</w:t>
            </w:r>
            <w:r w:rsidRPr="00E834A3">
              <w:rPr>
                <w:rFonts w:ascii="ＭＳ ゴシック" w:eastAsia="ＭＳ ゴシック" w:hAnsi="ＭＳ ゴシック" w:hint="eastAsia"/>
              </w:rPr>
              <w:t>３６</w:t>
            </w:r>
            <w:r w:rsidRPr="00E834A3">
              <w:rPr>
                <w:rFonts w:ascii="ＭＳ ゴシック" w:eastAsia="ＭＳ ゴシック" w:hAnsi="ＭＳ ゴシック"/>
              </w:rPr>
              <w:t>条</w:t>
            </w:r>
            <w:r w:rsidRPr="00E834A3">
              <w:rPr>
                <w:rFonts w:ascii="ＭＳ ゴシック" w:eastAsia="ＭＳ ゴシック" w:hAnsi="ＭＳ ゴシック" w:hint="eastAsia"/>
              </w:rPr>
              <w:t>８項</w:t>
            </w:r>
            <w:r w:rsidRPr="00E834A3">
              <w:rPr>
                <w:rFonts w:ascii="ＭＳ ゴシック" w:eastAsia="ＭＳ ゴシック" w:hAnsi="ＭＳ ゴシック"/>
              </w:rPr>
              <w:t>に規定</w:t>
            </w:r>
            <w:r w:rsidRPr="00E834A3">
              <w:rPr>
                <w:rFonts w:ascii="ＭＳ ゴシック" w:eastAsia="ＭＳ ゴシック" w:hAnsi="ＭＳ ゴシック" w:hint="eastAsia"/>
              </w:rPr>
              <w:t>する特別教育受講者数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EF175" w14:textId="0871B197" w:rsidR="00095815" w:rsidRPr="002E7EE0" w:rsidRDefault="00095815" w:rsidP="002E7EE0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  <w:r w:rsidRPr="002E7EE0">
              <w:rPr>
                <w:rFonts w:ascii="ＭＳ ゴシック" w:eastAsia="ＭＳ ゴシック" w:hAnsi="ＭＳ ゴシック" w:hint="eastAsia"/>
                <w:spacing w:val="0"/>
                <w:sz w:val="22"/>
                <w:szCs w:val="20"/>
              </w:rPr>
              <w:t>人</w:t>
            </w:r>
          </w:p>
        </w:tc>
      </w:tr>
      <w:tr w:rsidR="00095815" w:rsidRPr="006640E6" w14:paraId="68AF2199" w14:textId="77777777" w:rsidTr="0038623B">
        <w:trPr>
          <w:cantSplit/>
          <w:trHeight w:val="1260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C1EF8A" w14:textId="0382EF6E" w:rsidR="00095815" w:rsidRPr="006640E6" w:rsidRDefault="00095815" w:rsidP="00095815">
            <w:pPr>
              <w:pStyle w:val="a9"/>
              <w:wordWrap/>
              <w:snapToGrid w:val="0"/>
              <w:spacing w:line="20" w:lineRule="atLeast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4"/>
              </w:rPr>
              <w:t>危機管理対応者</w:t>
            </w:r>
            <w:r w:rsidR="0038623B">
              <w:rPr>
                <w:rFonts w:ascii="ＭＳ ゴシック" w:eastAsia="ＭＳ ゴシック" w:hAnsi="ＭＳ ゴシック" w:hint="eastAsia"/>
                <w:spacing w:val="0"/>
                <w:sz w:val="22"/>
                <w:szCs w:val="24"/>
              </w:rPr>
              <w:t>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33257" w14:textId="23479AA6" w:rsidR="00095815" w:rsidRPr="002E7EE0" w:rsidRDefault="0038623B" w:rsidP="002E7EE0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  <w:r w:rsidRPr="002E7EE0">
              <w:rPr>
                <w:rFonts w:ascii="ＭＳ ゴシック" w:eastAsia="ＭＳ ゴシック" w:hAnsi="ＭＳ ゴシック" w:hint="eastAsia"/>
                <w:spacing w:val="0"/>
                <w:sz w:val="22"/>
                <w:szCs w:val="20"/>
              </w:rPr>
              <w:t>人</w:t>
            </w:r>
          </w:p>
        </w:tc>
      </w:tr>
    </w:tbl>
    <w:p w14:paraId="2C761E91" w14:textId="77777777" w:rsidR="0038623B" w:rsidRDefault="0038623B" w:rsidP="0025351B">
      <w:pPr>
        <w:rPr>
          <w:rFonts w:ascii="ＭＳ ゴシック" w:eastAsia="ＭＳ ゴシック" w:hAnsi="ＭＳ ゴシック"/>
        </w:rPr>
      </w:pPr>
    </w:p>
    <w:p w14:paraId="4688F5D2" w14:textId="77777777" w:rsidR="002E7EE0" w:rsidRDefault="002E7EE0" w:rsidP="0025351B">
      <w:pPr>
        <w:rPr>
          <w:rFonts w:ascii="ＭＳ ゴシック" w:eastAsia="ＭＳ ゴシック" w:hAnsi="ＭＳ ゴシック"/>
        </w:rPr>
      </w:pPr>
    </w:p>
    <w:p w14:paraId="1BAB95AC" w14:textId="283D69E9" w:rsidR="0025351B" w:rsidRDefault="0025351B" w:rsidP="0025351B">
      <w:pPr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 w:hint="eastAsia"/>
        </w:rPr>
        <w:t>（</w:t>
      </w:r>
      <w:r w:rsidR="001C6BED" w:rsidRPr="001C6BED">
        <w:rPr>
          <w:rFonts w:ascii="ＭＳ ゴシック" w:eastAsia="ＭＳ ゴシック" w:hAnsi="ＭＳ ゴシック" w:hint="eastAsia"/>
        </w:rPr>
        <w:t>様式第１号－</w:t>
      </w:r>
      <w:r w:rsidR="006819A2">
        <w:rPr>
          <w:rFonts w:ascii="ＭＳ ゴシック" w:eastAsia="ＭＳ ゴシック" w:hAnsi="ＭＳ ゴシック" w:hint="eastAsia"/>
        </w:rPr>
        <w:t>４</w:t>
      </w:r>
      <w:r w:rsidRPr="006640E6">
        <w:rPr>
          <w:rFonts w:ascii="ＭＳ ゴシック" w:eastAsia="ＭＳ ゴシック" w:hAnsi="ＭＳ ゴシック" w:hint="eastAsia"/>
        </w:rPr>
        <w:t>）</w:t>
      </w:r>
    </w:p>
    <w:p w14:paraId="56C4D01A" w14:textId="77777777" w:rsidR="002E7EE0" w:rsidRPr="006640E6" w:rsidRDefault="002E7EE0" w:rsidP="0025351B">
      <w:pPr>
        <w:rPr>
          <w:rFonts w:ascii="ＭＳ ゴシック" w:eastAsia="ＭＳ ゴシック" w:hAnsi="ＭＳ ゴシック"/>
        </w:rPr>
      </w:pPr>
    </w:p>
    <w:p w14:paraId="2099A980" w14:textId="77777777" w:rsidR="0025351B" w:rsidRPr="006640E6" w:rsidRDefault="0025351B" w:rsidP="0025351B">
      <w:pPr>
        <w:rPr>
          <w:rFonts w:ascii="ＭＳ ゴシック" w:eastAsia="ＭＳ ゴシック" w:hAnsi="ＭＳ ゴシック"/>
          <w:b/>
          <w:bCs/>
        </w:rPr>
      </w:pPr>
      <w:r w:rsidRPr="006640E6">
        <w:rPr>
          <w:rFonts w:ascii="ＭＳ ゴシック" w:eastAsia="ＭＳ ゴシック" w:hAnsi="ＭＳ ゴシック" w:hint="eastAsia"/>
          <w:b/>
        </w:rPr>
        <w:t>資機材保有状況</w:t>
      </w:r>
    </w:p>
    <w:tbl>
      <w:tblPr>
        <w:tblW w:w="9285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41"/>
        <w:gridCol w:w="3544"/>
      </w:tblGrid>
      <w:tr w:rsidR="0038623B" w:rsidRPr="006640E6" w14:paraId="7AB8011E" w14:textId="77777777" w:rsidTr="00E834A3">
        <w:trPr>
          <w:cantSplit/>
          <w:trHeight w:val="649"/>
        </w:trPr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0847F3" w14:textId="5EB42954" w:rsidR="0038623B" w:rsidRPr="006640E6" w:rsidRDefault="0038623B" w:rsidP="00AA2BE8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0"/>
              </w:rPr>
              <w:t>チェーンソーや</w:t>
            </w:r>
            <w:r w:rsidR="00B940FF">
              <w:rPr>
                <w:rFonts w:ascii="ＭＳ ゴシック" w:eastAsia="ＭＳ ゴシック" w:hAnsi="ＭＳ ゴシック" w:hint="eastAsia"/>
                <w:spacing w:val="0"/>
                <w:sz w:val="22"/>
                <w:szCs w:val="20"/>
              </w:rPr>
              <w:t>刈</w:t>
            </w: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0"/>
              </w:rPr>
              <w:t>払い機</w:t>
            </w:r>
            <w:r w:rsidRPr="006640E6">
              <w:rPr>
                <w:rFonts w:ascii="ＭＳ ゴシック" w:eastAsia="ＭＳ ゴシック" w:hAnsi="ＭＳ ゴシック" w:hint="eastAsia"/>
                <w:spacing w:val="0"/>
                <w:sz w:val="22"/>
                <w:szCs w:val="20"/>
              </w:rPr>
              <w:t>等の資機材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439BE" w14:textId="1FBA5CBA" w:rsidR="0038623B" w:rsidRPr="006640E6" w:rsidRDefault="0038623B" w:rsidP="00AA2BE8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0"/>
              </w:rPr>
              <w:t>数量</w:t>
            </w:r>
          </w:p>
        </w:tc>
      </w:tr>
      <w:tr w:rsidR="0038623B" w:rsidRPr="006640E6" w14:paraId="2950FBB4" w14:textId="77777777" w:rsidTr="00E834A3">
        <w:trPr>
          <w:cantSplit/>
          <w:trHeight w:val="649"/>
        </w:trPr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00FC69A" w14:textId="77777777" w:rsidR="0038623B" w:rsidRPr="006640E6" w:rsidRDefault="0038623B" w:rsidP="00FE5501">
            <w:pPr>
              <w:pStyle w:val="a9"/>
              <w:wordWrap/>
              <w:snapToGrid w:val="0"/>
              <w:spacing w:line="20" w:lineRule="atLeast"/>
              <w:ind w:left="113" w:right="113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CD8AC" w14:textId="77777777" w:rsidR="0038623B" w:rsidRPr="006640E6" w:rsidRDefault="0038623B" w:rsidP="00AA2BE8">
            <w:pPr>
              <w:pStyle w:val="a9"/>
              <w:snapToGrid w:val="0"/>
              <w:spacing w:line="20" w:lineRule="atLeas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623B" w:rsidRPr="006640E6" w14:paraId="14313082" w14:textId="77777777" w:rsidTr="00E834A3">
        <w:trPr>
          <w:cantSplit/>
          <w:trHeight w:val="649"/>
        </w:trPr>
        <w:tc>
          <w:tcPr>
            <w:tcW w:w="5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2D4EB3B" w14:textId="77777777" w:rsidR="0038623B" w:rsidRPr="006640E6" w:rsidRDefault="0038623B" w:rsidP="00FE5501">
            <w:pPr>
              <w:pStyle w:val="a9"/>
              <w:wordWrap/>
              <w:snapToGrid w:val="0"/>
              <w:spacing w:line="20" w:lineRule="atLeast"/>
              <w:ind w:left="113" w:right="113"/>
              <w:jc w:val="lef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CDFC5" w14:textId="77777777" w:rsidR="0038623B" w:rsidRPr="006640E6" w:rsidRDefault="0038623B" w:rsidP="00AA2BE8">
            <w:pPr>
              <w:pStyle w:val="a9"/>
              <w:snapToGrid w:val="0"/>
              <w:spacing w:line="20" w:lineRule="atLeas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623B" w:rsidRPr="006640E6" w14:paraId="7DCD31D9" w14:textId="77777777" w:rsidTr="00E834A3">
        <w:trPr>
          <w:cantSplit/>
          <w:trHeight w:val="649"/>
        </w:trPr>
        <w:tc>
          <w:tcPr>
            <w:tcW w:w="5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E1E9796" w14:textId="77777777" w:rsidR="0038623B" w:rsidRPr="006640E6" w:rsidRDefault="0038623B" w:rsidP="00FE5501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4C097" w14:textId="77777777" w:rsidR="0038623B" w:rsidRPr="006640E6" w:rsidRDefault="0038623B" w:rsidP="00AA2BE8">
            <w:pPr>
              <w:pStyle w:val="a9"/>
              <w:snapToGrid w:val="0"/>
              <w:spacing w:line="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8623B" w:rsidRPr="006640E6" w14:paraId="389B927A" w14:textId="77777777" w:rsidTr="00E834A3">
        <w:trPr>
          <w:cantSplit/>
          <w:trHeight w:val="649"/>
        </w:trPr>
        <w:tc>
          <w:tcPr>
            <w:tcW w:w="5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3FE5F99" w14:textId="77777777" w:rsidR="0038623B" w:rsidRPr="006640E6" w:rsidRDefault="0038623B" w:rsidP="00FE5501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937926" w14:textId="77777777" w:rsidR="0038623B" w:rsidRPr="006640E6" w:rsidRDefault="0038623B" w:rsidP="00AA2BE8">
            <w:pPr>
              <w:pStyle w:val="a9"/>
              <w:snapToGrid w:val="0"/>
              <w:spacing w:line="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8623B" w:rsidRPr="006640E6" w14:paraId="70B2F239" w14:textId="77777777" w:rsidTr="00E834A3">
        <w:trPr>
          <w:cantSplit/>
          <w:trHeight w:val="649"/>
        </w:trPr>
        <w:tc>
          <w:tcPr>
            <w:tcW w:w="5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34F2CD5" w14:textId="77777777" w:rsidR="0038623B" w:rsidRPr="006640E6" w:rsidRDefault="0038623B" w:rsidP="00FE5501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93715" w14:textId="77777777" w:rsidR="0038623B" w:rsidRPr="006640E6" w:rsidRDefault="0038623B" w:rsidP="00AA2BE8">
            <w:pPr>
              <w:pStyle w:val="a9"/>
              <w:snapToGrid w:val="0"/>
              <w:spacing w:line="20" w:lineRule="atLeas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623B" w:rsidRPr="006640E6" w14:paraId="171C8814" w14:textId="77777777" w:rsidTr="00E834A3">
        <w:trPr>
          <w:cantSplit/>
          <w:trHeight w:val="649"/>
        </w:trPr>
        <w:tc>
          <w:tcPr>
            <w:tcW w:w="5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C036D7E" w14:textId="77777777" w:rsidR="0038623B" w:rsidRPr="006640E6" w:rsidRDefault="0038623B" w:rsidP="00FE5501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769A5" w14:textId="77777777" w:rsidR="0038623B" w:rsidRPr="006640E6" w:rsidRDefault="0038623B" w:rsidP="00AA2BE8">
            <w:pPr>
              <w:pStyle w:val="a9"/>
              <w:snapToGrid w:val="0"/>
              <w:spacing w:line="20" w:lineRule="atLeast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38623B" w:rsidRPr="006640E6" w14:paraId="75BCCC47" w14:textId="77777777" w:rsidTr="00E834A3">
        <w:trPr>
          <w:cantSplit/>
          <w:trHeight w:val="649"/>
        </w:trPr>
        <w:tc>
          <w:tcPr>
            <w:tcW w:w="5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C9D3664" w14:textId="77777777" w:rsidR="0038623B" w:rsidRPr="006640E6" w:rsidRDefault="0038623B" w:rsidP="00FE5501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2D73B6" w14:textId="77777777" w:rsidR="0038623B" w:rsidRPr="006640E6" w:rsidRDefault="0038623B" w:rsidP="00AA2BE8">
            <w:pPr>
              <w:pStyle w:val="a9"/>
              <w:snapToGrid w:val="0"/>
              <w:spacing w:line="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834A3" w:rsidRPr="006640E6" w14:paraId="367AC449" w14:textId="77777777" w:rsidTr="00947059">
        <w:trPr>
          <w:cantSplit/>
          <w:trHeight w:val="3037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25DF0" w14:textId="6762AB79" w:rsidR="00E834A3" w:rsidRPr="006640E6" w:rsidRDefault="00E834A3" w:rsidP="00E834A3">
            <w:pPr>
              <w:pStyle w:val="a9"/>
              <w:snapToGrid w:val="0"/>
              <w:spacing w:beforeLines="50" w:before="150" w:line="2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834A3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</w:tr>
    </w:tbl>
    <w:p w14:paraId="43BFDCFC" w14:textId="77777777" w:rsidR="007A7B36" w:rsidRPr="006640E6" w:rsidRDefault="0025351B" w:rsidP="0037176D">
      <w:pPr>
        <w:spacing w:line="300" w:lineRule="exact"/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/>
        </w:rPr>
        <w:br w:type="page"/>
      </w:r>
      <w:r w:rsidR="007A7B36" w:rsidRPr="006640E6">
        <w:rPr>
          <w:rFonts w:ascii="ＭＳ ゴシック" w:eastAsia="ＭＳ ゴシック" w:hAnsi="ＭＳ ゴシック" w:hint="eastAsia"/>
        </w:rPr>
        <w:lastRenderedPageBreak/>
        <w:t>（様式第２号）</w:t>
      </w:r>
    </w:p>
    <w:p w14:paraId="328D8E7B" w14:textId="77777777" w:rsidR="00800703" w:rsidRPr="006640E6" w:rsidRDefault="00800703" w:rsidP="00800703">
      <w:pPr>
        <w:pStyle w:val="a9"/>
        <w:wordWrap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40E6">
        <w:rPr>
          <w:rFonts w:ascii="ＭＳ ゴシック" w:eastAsia="ＭＳ ゴシック" w:hAnsi="ＭＳ ゴシック" w:hint="eastAsia"/>
          <w:sz w:val="28"/>
          <w:szCs w:val="28"/>
        </w:rPr>
        <w:t>団　体　概　要</w:t>
      </w:r>
    </w:p>
    <w:p w14:paraId="7B9FE3D7" w14:textId="77777777" w:rsidR="00800703" w:rsidRPr="006640E6" w:rsidRDefault="00800703" w:rsidP="00800703">
      <w:pPr>
        <w:pStyle w:val="a9"/>
        <w:wordWrap/>
        <w:spacing w:line="300" w:lineRule="exact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</w:p>
    <w:tbl>
      <w:tblPr>
        <w:tblW w:w="9640" w:type="dxa"/>
        <w:tblInd w:w="-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32"/>
        <w:gridCol w:w="1333"/>
        <w:gridCol w:w="3491"/>
        <w:gridCol w:w="3384"/>
      </w:tblGrid>
      <w:tr w:rsidR="006640E6" w:rsidRPr="006640E6" w14:paraId="40C4627C" w14:textId="77777777" w:rsidTr="001143EB">
        <w:trPr>
          <w:trHeight w:val="459"/>
        </w:trPr>
        <w:tc>
          <w:tcPr>
            <w:tcW w:w="27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4A32B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団　体　名</w:t>
            </w:r>
          </w:p>
        </w:tc>
        <w:tc>
          <w:tcPr>
            <w:tcW w:w="68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49066" w14:textId="77777777" w:rsidR="007A7B36" w:rsidRPr="006640E6" w:rsidRDefault="007A7B36" w:rsidP="00E312A2">
            <w:pPr>
              <w:pStyle w:val="a9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6640E6" w:rsidRPr="006640E6" w14:paraId="303CC5AB" w14:textId="77777777" w:rsidTr="001143EB">
        <w:trPr>
          <w:cantSplit/>
          <w:trHeight w:val="461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3092F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5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代　表　者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43D9F" w14:textId="77777777" w:rsidR="007A7B36" w:rsidRPr="006640E6" w:rsidRDefault="007A7B36" w:rsidP="0039795C">
            <w:pPr>
              <w:pStyle w:val="a9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6640E6" w:rsidRPr="006640E6" w14:paraId="3FACA8CB" w14:textId="77777777" w:rsidTr="001143EB">
        <w:trPr>
          <w:cantSplit/>
          <w:trHeight w:val="416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67800D9" w14:textId="77777777" w:rsidR="007A7B36" w:rsidRPr="006640E6" w:rsidRDefault="007A7B36" w:rsidP="00E312A2">
            <w:pPr>
              <w:pStyle w:val="a9"/>
              <w:jc w:val="center"/>
              <w:rPr>
                <w:rFonts w:ascii="ＭＳ ゴシック" w:eastAsia="ＭＳ ゴシック" w:hAnsi="ＭＳ ゴシック"/>
                <w:spacing w:val="-5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連　絡</w:t>
            </w:r>
          </w:p>
          <w:p w14:paraId="64C5427F" w14:textId="77777777" w:rsidR="007A7B36" w:rsidRPr="006640E6" w:rsidRDefault="007A7B36" w:rsidP="00E312A2">
            <w:pPr>
              <w:pStyle w:val="a9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責任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4EEC7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氏　名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95708" w14:textId="77777777" w:rsidR="007A7B36" w:rsidRPr="006640E6" w:rsidRDefault="007A7B36" w:rsidP="0039795C">
            <w:pPr>
              <w:pStyle w:val="a9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6640E6" w:rsidRPr="006640E6" w14:paraId="2FF2E1CC" w14:textId="77777777" w:rsidTr="001143EB">
        <w:trPr>
          <w:cantSplit/>
          <w:trHeight w:val="411"/>
        </w:trPr>
        <w:tc>
          <w:tcPr>
            <w:tcW w:w="14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D45A3F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70F4F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住　所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331D2B" w14:textId="77777777" w:rsidR="007A7B36" w:rsidRPr="006640E6" w:rsidRDefault="007A7B36" w:rsidP="00E312A2">
            <w:pPr>
              <w:pStyle w:val="a9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〒</w:t>
            </w:r>
          </w:p>
        </w:tc>
      </w:tr>
      <w:tr w:rsidR="006640E6" w:rsidRPr="006640E6" w14:paraId="4A7FD3AB" w14:textId="77777777" w:rsidTr="001143EB">
        <w:trPr>
          <w:cantSplit/>
          <w:trHeight w:val="375"/>
        </w:trPr>
        <w:tc>
          <w:tcPr>
            <w:tcW w:w="14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CD2D86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81C10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0"/>
                <w:szCs w:val="20"/>
              </w:rPr>
              <w:t>電話・ＦＡＸ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3955FF" w14:textId="77777777" w:rsidR="007A7B36" w:rsidRPr="006640E6" w:rsidRDefault="007A7B36" w:rsidP="00252121">
            <w:pPr>
              <w:pStyle w:val="a9"/>
              <w:wordWrap/>
              <w:spacing w:line="240" w:lineRule="auto"/>
              <w:ind w:firstLineChars="100" w:firstLine="22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TEL</w:t>
            </w:r>
            <w:r w:rsidRPr="006640E6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：　　　　　　　　　　　　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A4FCB6" w14:textId="77777777" w:rsidR="007A7B36" w:rsidRPr="006640E6" w:rsidRDefault="007A7B36" w:rsidP="00252121">
            <w:pPr>
              <w:pStyle w:val="a9"/>
              <w:wordWrap/>
              <w:spacing w:line="240" w:lineRule="auto"/>
              <w:ind w:firstLineChars="100" w:firstLine="22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  <w:t>FAX</w:t>
            </w:r>
            <w:r w:rsidRPr="006640E6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：</w:t>
            </w:r>
          </w:p>
        </w:tc>
      </w:tr>
      <w:tr w:rsidR="006640E6" w:rsidRPr="006640E6" w14:paraId="7E29768F" w14:textId="77777777" w:rsidTr="001143EB">
        <w:trPr>
          <w:cantSplit/>
          <w:trHeight w:val="405"/>
        </w:trPr>
        <w:tc>
          <w:tcPr>
            <w:tcW w:w="143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E82336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B8B28" w14:textId="77777777" w:rsidR="007A7B36" w:rsidRPr="006640E6" w:rsidRDefault="007A7B36" w:rsidP="00E312A2">
            <w:pPr>
              <w:pStyle w:val="a9"/>
              <w:jc w:val="center"/>
              <w:rPr>
                <w:rFonts w:ascii="ＭＳ ゴシック" w:eastAsia="ＭＳ ゴシック" w:hAnsi="ＭＳ ゴシック"/>
                <w:spacing w:val="-5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/>
                <w:spacing w:val="-5"/>
                <w:sz w:val="22"/>
                <w:szCs w:val="22"/>
              </w:rPr>
              <w:t>E-mail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674BF" w14:textId="77777777" w:rsidR="007A7B36" w:rsidRPr="006640E6" w:rsidRDefault="007A7B36" w:rsidP="00E312A2">
            <w:pPr>
              <w:pStyle w:val="a9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6640E6" w:rsidRPr="006640E6" w14:paraId="7C444D45" w14:textId="77777777" w:rsidTr="001143EB">
        <w:trPr>
          <w:trHeight w:val="345"/>
        </w:trPr>
        <w:tc>
          <w:tcPr>
            <w:tcW w:w="27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4E7B" w14:textId="5A258F4B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設立年月日</w:t>
            </w:r>
          </w:p>
        </w:tc>
        <w:tc>
          <w:tcPr>
            <w:tcW w:w="68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D78E9" w14:textId="77777777" w:rsidR="007A7B36" w:rsidRPr="006640E6" w:rsidRDefault="007A7B36" w:rsidP="00E312A2">
            <w:pPr>
              <w:pStyle w:val="a9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6640E6" w:rsidRPr="006640E6" w14:paraId="187730BC" w14:textId="77777777" w:rsidTr="001143EB">
        <w:trPr>
          <w:trHeight w:val="964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54CF8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団体の目的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76BE81" w14:textId="77777777" w:rsidR="007A7B36" w:rsidRPr="006640E6" w:rsidRDefault="007A7B36" w:rsidP="00E312A2">
            <w:pPr>
              <w:pStyle w:val="a9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6640E6" w:rsidRPr="006640E6" w14:paraId="233D485F" w14:textId="77777777" w:rsidTr="001143EB">
        <w:trPr>
          <w:trHeight w:val="345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555EB" w14:textId="264A6CBE" w:rsidR="007A7B36" w:rsidRPr="006640E6" w:rsidRDefault="00F94817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ボランティアスタッフ数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DE600" w14:textId="7B7734F3" w:rsidR="007A7B36" w:rsidRPr="006640E6" w:rsidRDefault="007A7B36" w:rsidP="00252121">
            <w:pPr>
              <w:pStyle w:val="a9"/>
              <w:wordWrap/>
              <w:spacing w:line="240" w:lineRule="auto"/>
              <w:ind w:firstLineChars="200" w:firstLine="434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 xml:space="preserve">　　　　　　</w:t>
            </w:r>
            <w:r w:rsidR="00F94817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 xml:space="preserve">　　　　　　</w:t>
            </w: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名</w:t>
            </w:r>
          </w:p>
        </w:tc>
      </w:tr>
      <w:tr w:rsidR="006640E6" w:rsidRPr="006640E6" w14:paraId="4081A5A4" w14:textId="77777777" w:rsidTr="001143EB">
        <w:trPr>
          <w:trHeight w:val="345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E2B19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主な活動地域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8159B" w14:textId="77777777" w:rsidR="007A7B36" w:rsidRPr="006640E6" w:rsidRDefault="007A7B36" w:rsidP="00E312A2">
            <w:pPr>
              <w:pStyle w:val="a9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6640E6" w:rsidRPr="006640E6" w14:paraId="79128985" w14:textId="77777777" w:rsidTr="001143EB">
        <w:trPr>
          <w:trHeight w:val="1130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C4AC0" w14:textId="77777777" w:rsidR="007A7B36" w:rsidRPr="006640E6" w:rsidRDefault="007A7B36" w:rsidP="00E312A2">
            <w:pPr>
              <w:pStyle w:val="a9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主な活動内容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C7286" w14:textId="77777777" w:rsidR="007A7B36" w:rsidRPr="006640E6" w:rsidRDefault="007A7B36" w:rsidP="00E312A2">
            <w:pPr>
              <w:pStyle w:val="a9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6640E6" w:rsidRPr="006640E6" w14:paraId="058503B3" w14:textId="77777777" w:rsidTr="001143EB">
        <w:trPr>
          <w:cantSplit/>
          <w:trHeight w:val="601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2A37C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機関紙等の発行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6A2BD" w14:textId="77777777" w:rsidR="007A7B36" w:rsidRPr="006640E6" w:rsidRDefault="007A7B36" w:rsidP="00E312A2">
            <w:pPr>
              <w:pStyle w:val="a9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機関紙名：</w:t>
            </w:r>
          </w:p>
          <w:p w14:paraId="158E0C92" w14:textId="77777777" w:rsidR="007A7B36" w:rsidRPr="006640E6" w:rsidRDefault="007A7B36" w:rsidP="00E312A2">
            <w:pPr>
              <w:pStyle w:val="a9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発行時期：（定期　　　　回／年　・　不定期）</w:t>
            </w:r>
          </w:p>
        </w:tc>
      </w:tr>
      <w:tr w:rsidR="006640E6" w:rsidRPr="006640E6" w14:paraId="06C94217" w14:textId="77777777" w:rsidTr="001143EB">
        <w:trPr>
          <w:cantSplit/>
          <w:trHeight w:val="559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BA884" w14:textId="77777777" w:rsidR="007A7B36" w:rsidRPr="006640E6" w:rsidRDefault="007A7B36" w:rsidP="00E312A2">
            <w:pPr>
              <w:pStyle w:val="a9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ホームページ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CBC87" w14:textId="77777777" w:rsidR="007A7B36" w:rsidRPr="006640E6" w:rsidRDefault="007A7B36" w:rsidP="00E312A2">
            <w:pPr>
              <w:pStyle w:val="a9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0"/>
                <w:sz w:val="22"/>
                <w:szCs w:val="20"/>
              </w:rPr>
              <w:t>ＵＲＬ</w:t>
            </w:r>
          </w:p>
        </w:tc>
      </w:tr>
      <w:tr w:rsidR="006640E6" w:rsidRPr="006640E6" w14:paraId="728DECD3" w14:textId="77777777" w:rsidTr="001143EB">
        <w:trPr>
          <w:cantSplit/>
          <w:trHeight w:val="263"/>
        </w:trPr>
        <w:tc>
          <w:tcPr>
            <w:tcW w:w="27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F924EC" w14:textId="77777777" w:rsidR="007A7B36" w:rsidRPr="006640E6" w:rsidRDefault="007A7B36" w:rsidP="00E312A2">
            <w:pPr>
              <w:pStyle w:val="a9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640E6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財政規模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0A7741" w14:textId="77777777" w:rsidR="007A7B36" w:rsidRPr="006640E6" w:rsidRDefault="00B6637E" w:rsidP="00E312A2">
            <w:pPr>
              <w:snapToGrid w:val="0"/>
              <w:jc w:val="both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今年度予算】（</w:t>
            </w:r>
            <w:r w:rsidR="0049634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7A7B3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7A7B36" w:rsidRPr="006640E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49634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50A3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～</w:t>
            </w:r>
            <w:r w:rsidR="0049634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7A7B3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7A7B36" w:rsidRPr="006640E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49634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A7B3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）　　</w:t>
            </w:r>
            <w:r w:rsidR="0049634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="007A7B3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7A7B36" w:rsidRPr="006640E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="005D7BF3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D7BF3" w:rsidRPr="006640E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7A7B3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</w:tr>
      <w:tr w:rsidR="006640E6" w:rsidRPr="006640E6" w14:paraId="3C308900" w14:textId="77777777" w:rsidTr="001143EB">
        <w:trPr>
          <w:cantSplit/>
          <w:trHeight w:val="281"/>
        </w:trPr>
        <w:tc>
          <w:tcPr>
            <w:tcW w:w="27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C3505D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6875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EE769" w14:textId="77777777" w:rsidR="007A7B36" w:rsidRPr="006640E6" w:rsidRDefault="007A7B36" w:rsidP="00E312A2">
            <w:pPr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前年度決算】（</w:t>
            </w:r>
            <w:r w:rsidR="0049634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6640E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49634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637E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～</w:t>
            </w:r>
            <w:r w:rsidR="0049634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A96DD1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9634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）</w:t>
            </w:r>
          </w:p>
        </w:tc>
      </w:tr>
      <w:tr w:rsidR="006640E6" w:rsidRPr="006640E6" w14:paraId="3364FE96" w14:textId="77777777" w:rsidTr="00E834A3">
        <w:trPr>
          <w:cantSplit/>
          <w:trHeight w:val="2159"/>
        </w:trPr>
        <w:tc>
          <w:tcPr>
            <w:tcW w:w="276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04A762" w14:textId="77777777" w:rsidR="007A7B36" w:rsidRPr="006640E6" w:rsidRDefault="007A7B36" w:rsidP="00E312A2">
            <w:pPr>
              <w:pStyle w:val="a9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962109" w14:textId="77777777" w:rsidR="007A7B36" w:rsidRPr="006640E6" w:rsidRDefault="007A7B36" w:rsidP="00E312A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［収入］　　　　　　　　　　</w:t>
            </w:r>
          </w:p>
          <w:p w14:paraId="687E2637" w14:textId="77777777" w:rsidR="007A7B36" w:rsidRPr="006640E6" w:rsidRDefault="007A7B36" w:rsidP="00252121">
            <w:pPr>
              <w:snapToGrid w:val="0"/>
              <w:ind w:firstLineChars="100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会費収入　　　　　　　　</w:t>
            </w:r>
            <w:r w:rsidR="005D7BF3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14:paraId="4A8D04EA" w14:textId="77777777" w:rsidR="007A7B36" w:rsidRPr="006640E6" w:rsidRDefault="007A7B36" w:rsidP="00252121">
            <w:pPr>
              <w:snapToGrid w:val="0"/>
              <w:ind w:firstLineChars="100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寄付収入　　　　　　　　</w:t>
            </w:r>
            <w:r w:rsidR="005D7BF3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14:paraId="1F02654B" w14:textId="77777777" w:rsidR="007A7B36" w:rsidRPr="006640E6" w:rsidRDefault="005D7BF3" w:rsidP="00252121">
            <w:pPr>
              <w:snapToGrid w:val="0"/>
              <w:ind w:firstLineChars="100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委託</w:t>
            </w:r>
            <w:r w:rsidR="007A7B3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事業収入　　　　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A7B3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千円</w:t>
            </w:r>
          </w:p>
          <w:p w14:paraId="39F4B162" w14:textId="77777777" w:rsidR="005D7BF3" w:rsidRPr="006640E6" w:rsidRDefault="005D7BF3" w:rsidP="00252121">
            <w:pPr>
              <w:snapToGrid w:val="0"/>
              <w:ind w:firstLineChars="100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事業収入　　　　　　千円</w:t>
            </w:r>
          </w:p>
          <w:p w14:paraId="7B45CCD9" w14:textId="77777777" w:rsidR="007A7B36" w:rsidRPr="006640E6" w:rsidRDefault="007A7B36" w:rsidP="00252121">
            <w:pPr>
              <w:snapToGrid w:val="0"/>
              <w:ind w:firstLineChars="100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収入</w:t>
            </w:r>
            <w:r w:rsidR="005D7BF3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）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D7BF3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千円</w:t>
            </w:r>
          </w:p>
          <w:p w14:paraId="3FD08F47" w14:textId="77777777" w:rsidR="007A7B36" w:rsidRPr="006640E6" w:rsidRDefault="007A7B36" w:rsidP="00E312A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計　　　　　　　　</w:t>
            </w:r>
            <w:r w:rsidR="005D7BF3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千円　　　</w:t>
            </w:r>
          </w:p>
        </w:tc>
        <w:tc>
          <w:tcPr>
            <w:tcW w:w="338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F1566BE" w14:textId="77777777" w:rsidR="007A7B36" w:rsidRPr="006640E6" w:rsidRDefault="007A7B36" w:rsidP="00E312A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［支出］</w:t>
            </w:r>
          </w:p>
          <w:p w14:paraId="33135998" w14:textId="77777777" w:rsidR="007A7B36" w:rsidRPr="006640E6" w:rsidRDefault="005D7BF3" w:rsidP="00252121">
            <w:pPr>
              <w:snapToGrid w:val="0"/>
              <w:ind w:firstLineChars="100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委託</w:t>
            </w:r>
            <w:r w:rsidR="007A7B3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事業費　　　　　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640E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7A7B36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14:paraId="0860FC81" w14:textId="77777777" w:rsidR="005D7BF3" w:rsidRPr="006640E6" w:rsidRDefault="005D7BF3" w:rsidP="00252121">
            <w:pPr>
              <w:snapToGrid w:val="0"/>
              <w:ind w:firstLineChars="100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事業費　　　　　　千円</w:t>
            </w:r>
          </w:p>
          <w:p w14:paraId="0BC3A401" w14:textId="77777777" w:rsidR="007A7B36" w:rsidRPr="006640E6" w:rsidRDefault="007A7B36" w:rsidP="00252121">
            <w:pPr>
              <w:snapToGrid w:val="0"/>
              <w:ind w:firstLineChars="100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管理運営費　　　　</w:t>
            </w:r>
            <w:r w:rsidR="005D7BF3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千円</w:t>
            </w:r>
          </w:p>
          <w:p w14:paraId="6B77643F" w14:textId="77777777" w:rsidR="007A7B36" w:rsidRPr="006640E6" w:rsidRDefault="007A7B36" w:rsidP="00252121">
            <w:pPr>
              <w:snapToGrid w:val="0"/>
              <w:ind w:firstLineChars="100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支出</w:t>
            </w:r>
            <w:r w:rsidR="005D7BF3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）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D7BF3"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14:paraId="5E4DB354" w14:textId="77777777" w:rsidR="007A7B36" w:rsidRPr="006640E6" w:rsidRDefault="007A7B36" w:rsidP="00252121">
            <w:pPr>
              <w:snapToGrid w:val="0"/>
              <w:ind w:firstLineChars="100" w:firstLine="20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E593D3" w14:textId="77777777" w:rsidR="007A7B36" w:rsidRPr="006640E6" w:rsidRDefault="007A7B36" w:rsidP="00252121">
            <w:pPr>
              <w:snapToGrid w:val="0"/>
              <w:ind w:firstLineChars="300" w:firstLine="6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40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　　　　　　　　　千円</w:t>
            </w:r>
          </w:p>
        </w:tc>
      </w:tr>
      <w:tr w:rsidR="00E834A3" w:rsidRPr="006640E6" w14:paraId="315CBBA7" w14:textId="77777777" w:rsidTr="00E834A3">
        <w:trPr>
          <w:cantSplit/>
          <w:trHeight w:val="2876"/>
        </w:trPr>
        <w:tc>
          <w:tcPr>
            <w:tcW w:w="27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798B2" w14:textId="3BFA42BF" w:rsidR="00E834A3" w:rsidRPr="006640E6" w:rsidRDefault="00B940FF" w:rsidP="00E312A2">
            <w:pPr>
              <w:pStyle w:val="a9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活動実績及び表彰など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9DAD3" w14:textId="77777777" w:rsidR="00E834A3" w:rsidRPr="006640E6" w:rsidRDefault="00E834A3" w:rsidP="00E312A2">
            <w:pPr>
              <w:pStyle w:val="a9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</w:tc>
      </w:tr>
    </w:tbl>
    <w:p w14:paraId="0234D912" w14:textId="622AB875" w:rsidR="008229D7" w:rsidRPr="006640E6" w:rsidRDefault="008229D7" w:rsidP="00586F39">
      <w:pPr>
        <w:ind w:left="227" w:hangingChars="100" w:hanging="227"/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 w:hint="eastAsia"/>
        </w:rPr>
        <w:t>※</w:t>
      </w:r>
      <w:r w:rsidR="00586F39" w:rsidRPr="006640E6">
        <w:rPr>
          <w:rFonts w:ascii="ＭＳ ゴシック" w:eastAsia="ＭＳ ゴシック" w:hAnsi="ＭＳ ゴシック" w:hint="eastAsia"/>
        </w:rPr>
        <w:t>決算関係書類（</w:t>
      </w:r>
      <w:r w:rsidRPr="006640E6">
        <w:rPr>
          <w:rFonts w:ascii="ＭＳ ゴシック" w:eastAsia="ＭＳ ゴシック" w:hAnsi="ＭＳ ゴシック" w:hint="eastAsia"/>
        </w:rPr>
        <w:t>NPO法人は直近事業年度の事業報告書</w:t>
      </w:r>
      <w:r w:rsidR="00586F39" w:rsidRPr="006640E6">
        <w:rPr>
          <w:rFonts w:ascii="ＭＳ ゴシック" w:eastAsia="ＭＳ ゴシック" w:hAnsi="ＭＳ ゴシック" w:hint="eastAsia"/>
        </w:rPr>
        <w:t>及び</w:t>
      </w:r>
      <w:r w:rsidRPr="006640E6">
        <w:rPr>
          <w:rFonts w:ascii="ＭＳ ゴシック" w:eastAsia="ＭＳ ゴシック" w:hAnsi="ＭＳ ゴシック" w:hint="eastAsia"/>
        </w:rPr>
        <w:t>活動計算書</w:t>
      </w:r>
      <w:r w:rsidR="004A7156" w:rsidRPr="006640E6">
        <w:rPr>
          <w:rFonts w:ascii="ＭＳ ゴシック" w:eastAsia="ＭＳ ゴシック" w:hAnsi="ＭＳ ゴシック" w:hint="eastAsia"/>
        </w:rPr>
        <w:t>、NPO法人以外は直近事業年度の貸借対照表及び損益計算書</w:t>
      </w:r>
      <w:r w:rsidR="00586F39" w:rsidRPr="006640E6">
        <w:rPr>
          <w:rFonts w:ascii="ＭＳ ゴシック" w:eastAsia="ＭＳ ゴシック" w:hAnsi="ＭＳ ゴシック" w:hint="eastAsia"/>
        </w:rPr>
        <w:t>）</w:t>
      </w:r>
      <w:r w:rsidRPr="006640E6">
        <w:rPr>
          <w:rFonts w:ascii="ＭＳ ゴシック" w:eastAsia="ＭＳ ゴシック" w:hAnsi="ＭＳ ゴシック" w:hint="eastAsia"/>
        </w:rPr>
        <w:t>を添付してください。</w:t>
      </w:r>
    </w:p>
    <w:p w14:paraId="40782D3A" w14:textId="77777777" w:rsidR="00BE289E" w:rsidRPr="007B678A" w:rsidRDefault="007A7B36" w:rsidP="001C6BED">
      <w:pPr>
        <w:snapToGrid w:val="0"/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/>
        </w:rPr>
        <w:br w:type="page"/>
      </w:r>
      <w:r w:rsidR="00BE289E" w:rsidRPr="007B678A">
        <w:rPr>
          <w:rFonts w:ascii="ＭＳ ゴシック" w:eastAsia="ＭＳ ゴシック" w:hAnsi="ＭＳ ゴシック" w:hint="eastAsia"/>
        </w:rPr>
        <w:lastRenderedPageBreak/>
        <w:t>（様式第３号）</w:t>
      </w:r>
    </w:p>
    <w:p w14:paraId="53BD2E13" w14:textId="77777777" w:rsidR="00666E24" w:rsidRPr="007B678A" w:rsidRDefault="00666E24" w:rsidP="00666E24">
      <w:pPr>
        <w:rPr>
          <w:rFonts w:ascii="ＭＳ ゴシック" w:eastAsia="ＭＳ ゴシック" w:hAnsi="ＭＳ ゴシック"/>
        </w:rPr>
      </w:pPr>
    </w:p>
    <w:p w14:paraId="67E0B354" w14:textId="77777777" w:rsidR="00666E24" w:rsidRPr="007B678A" w:rsidRDefault="00666E24" w:rsidP="00666E24">
      <w:pPr>
        <w:rPr>
          <w:rFonts w:ascii="BIZ UD明朝 Medium" w:eastAsia="BIZ UD明朝 Medium" w:hAnsi="BIZ UD明朝 Medium"/>
        </w:rPr>
      </w:pPr>
    </w:p>
    <w:p w14:paraId="1B9D715C" w14:textId="77777777" w:rsidR="00666E24" w:rsidRPr="007B678A" w:rsidRDefault="00666E24" w:rsidP="00666E24">
      <w:pPr>
        <w:jc w:val="center"/>
        <w:rPr>
          <w:rFonts w:ascii="BIZ UD明朝 Medium" w:eastAsia="BIZ UD明朝 Medium" w:hAnsi="BIZ UD明朝 Medium"/>
          <w:b/>
          <w:sz w:val="28"/>
        </w:rPr>
      </w:pPr>
      <w:r w:rsidRPr="007B678A">
        <w:rPr>
          <w:rFonts w:ascii="BIZ UD明朝 Medium" w:eastAsia="BIZ UD明朝 Medium" w:hAnsi="BIZ UD明朝 Medium" w:hint="eastAsia"/>
          <w:b/>
          <w:sz w:val="28"/>
        </w:rPr>
        <w:t>誓約書</w:t>
      </w:r>
    </w:p>
    <w:p w14:paraId="0212A3D4" w14:textId="77777777" w:rsidR="00666E24" w:rsidRPr="007B678A" w:rsidRDefault="00666E24" w:rsidP="00666E24">
      <w:pPr>
        <w:jc w:val="center"/>
        <w:rPr>
          <w:rFonts w:ascii="BIZ UD明朝 Medium" w:eastAsia="BIZ UD明朝 Medium" w:hAnsi="BIZ UD明朝 Medium"/>
          <w:b/>
          <w:sz w:val="28"/>
        </w:rPr>
      </w:pPr>
    </w:p>
    <w:p w14:paraId="2023A17B" w14:textId="77777777" w:rsidR="00666E24" w:rsidRPr="007B678A" w:rsidRDefault="00666E24" w:rsidP="00666E24">
      <w:pPr>
        <w:jc w:val="right"/>
        <w:rPr>
          <w:rFonts w:ascii="BIZ UD明朝 Medium" w:eastAsia="BIZ UD明朝 Medium" w:hAnsi="BIZ UD明朝 Medium"/>
        </w:rPr>
      </w:pPr>
    </w:p>
    <w:p w14:paraId="11F6BEA2" w14:textId="3AD66C5E" w:rsidR="00666E24" w:rsidRPr="007B678A" w:rsidRDefault="00666E24" w:rsidP="00666E24">
      <w:pPr>
        <w:jc w:val="right"/>
        <w:rPr>
          <w:rFonts w:ascii="BIZ UD明朝 Medium" w:eastAsia="BIZ UD明朝 Medium" w:hAnsi="BIZ UD明朝 Medium"/>
        </w:rPr>
      </w:pPr>
      <w:r w:rsidRPr="007B678A">
        <w:rPr>
          <w:rFonts w:ascii="BIZ UD明朝 Medium" w:eastAsia="BIZ UD明朝 Medium" w:hAnsi="BIZ UD明朝 Medium" w:hint="eastAsia"/>
        </w:rPr>
        <w:t>令和　年　月　日</w:t>
      </w:r>
    </w:p>
    <w:p w14:paraId="41FC1A41" w14:textId="77777777" w:rsidR="00666E24" w:rsidRPr="007B678A" w:rsidRDefault="00666E24" w:rsidP="00666E24">
      <w:pPr>
        <w:rPr>
          <w:rFonts w:ascii="BIZ UD明朝 Medium" w:eastAsia="BIZ UD明朝 Medium" w:hAnsi="BIZ UD明朝 Medium"/>
        </w:rPr>
      </w:pPr>
    </w:p>
    <w:p w14:paraId="7F87FB70" w14:textId="77777777" w:rsidR="00666E24" w:rsidRPr="007B678A" w:rsidRDefault="00666E24" w:rsidP="00666E24">
      <w:pPr>
        <w:rPr>
          <w:rFonts w:ascii="BIZ UD明朝 Medium" w:eastAsia="BIZ UD明朝 Medium" w:hAnsi="BIZ UD明朝 Medium"/>
        </w:rPr>
      </w:pPr>
      <w:r w:rsidRPr="007B678A">
        <w:rPr>
          <w:rFonts w:ascii="BIZ UD明朝 Medium" w:eastAsia="BIZ UD明朝 Medium" w:hAnsi="BIZ UD明朝 Medium" w:hint="eastAsia"/>
        </w:rPr>
        <w:t>（宛先）</w:t>
      </w:r>
    </w:p>
    <w:p w14:paraId="1EC5F100" w14:textId="77777777" w:rsidR="00666E24" w:rsidRPr="007B678A" w:rsidRDefault="00666E24" w:rsidP="00666E24">
      <w:pPr>
        <w:rPr>
          <w:rFonts w:ascii="BIZ UD明朝 Medium" w:eastAsia="BIZ UD明朝 Medium" w:hAnsi="BIZ UD明朝 Medium"/>
        </w:rPr>
      </w:pPr>
      <w:r w:rsidRPr="007B678A">
        <w:rPr>
          <w:rFonts w:ascii="BIZ UD明朝 Medium" w:eastAsia="BIZ UD明朝 Medium" w:hAnsi="BIZ UD明朝 Medium" w:hint="eastAsia"/>
        </w:rPr>
        <w:t xml:space="preserve">　埼玉県知事　大野　元裕</w:t>
      </w:r>
    </w:p>
    <w:p w14:paraId="2ABB4379" w14:textId="77777777" w:rsidR="00666E24" w:rsidRPr="007B678A" w:rsidRDefault="00666E24" w:rsidP="00666E24">
      <w:pPr>
        <w:rPr>
          <w:rFonts w:ascii="BIZ UD明朝 Medium" w:eastAsia="BIZ UD明朝 Medium" w:hAnsi="BIZ UD明朝 Medium"/>
        </w:rPr>
      </w:pPr>
    </w:p>
    <w:p w14:paraId="6D1854D1" w14:textId="77777777" w:rsidR="00666E24" w:rsidRPr="007B678A" w:rsidRDefault="00666E24" w:rsidP="00666E24">
      <w:pPr>
        <w:rPr>
          <w:rFonts w:ascii="BIZ UD明朝 Medium" w:eastAsia="BIZ UD明朝 Medium" w:hAnsi="BIZ UD明朝 Medium"/>
        </w:rPr>
      </w:pPr>
    </w:p>
    <w:p w14:paraId="597ACA4A" w14:textId="77777777" w:rsidR="00666E24" w:rsidRPr="007B678A" w:rsidRDefault="00666E24" w:rsidP="00666E24">
      <w:pPr>
        <w:ind w:leftChars="1759" w:left="3989"/>
        <w:rPr>
          <w:rFonts w:ascii="BIZ UD明朝 Medium" w:eastAsia="BIZ UD明朝 Medium" w:hAnsi="BIZ UD明朝 Medium"/>
        </w:rPr>
      </w:pPr>
      <w:r w:rsidRPr="007B678A">
        <w:rPr>
          <w:rFonts w:ascii="BIZ UD明朝 Medium" w:eastAsia="BIZ UD明朝 Medium" w:hAnsi="BIZ UD明朝 Medium" w:hint="eastAsia"/>
          <w:spacing w:val="246"/>
          <w:fitText w:val="1644" w:id="-477294080"/>
        </w:rPr>
        <w:t>所在</w:t>
      </w:r>
      <w:r w:rsidRPr="007B678A">
        <w:rPr>
          <w:rFonts w:ascii="BIZ UD明朝 Medium" w:eastAsia="BIZ UD明朝 Medium" w:hAnsi="BIZ UD明朝 Medium" w:hint="eastAsia"/>
          <w:fitText w:val="1644" w:id="-477294080"/>
        </w:rPr>
        <w:t>地</w:t>
      </w:r>
      <w:r w:rsidRPr="007B678A">
        <w:rPr>
          <w:rFonts w:ascii="BIZ UD明朝 Medium" w:eastAsia="BIZ UD明朝 Medium" w:hAnsi="BIZ UD明朝 Medium" w:hint="eastAsia"/>
        </w:rPr>
        <w:t>：</w:t>
      </w:r>
    </w:p>
    <w:p w14:paraId="56AF562B" w14:textId="77777777" w:rsidR="00666E24" w:rsidRPr="007B678A" w:rsidRDefault="00666E24" w:rsidP="00666E24">
      <w:pPr>
        <w:ind w:leftChars="1759" w:left="3989"/>
        <w:rPr>
          <w:rFonts w:ascii="BIZ UD明朝 Medium" w:eastAsia="BIZ UD明朝 Medium" w:hAnsi="BIZ UD明朝 Medium"/>
        </w:rPr>
      </w:pPr>
      <w:r w:rsidRPr="007B678A">
        <w:rPr>
          <w:rFonts w:ascii="BIZ UD明朝 Medium" w:eastAsia="BIZ UD明朝 Medium" w:hAnsi="BIZ UD明朝 Medium" w:hint="eastAsia"/>
          <w:spacing w:val="246"/>
          <w:fitText w:val="1644" w:id="-477294079"/>
        </w:rPr>
        <w:t>法人</w:t>
      </w:r>
      <w:r w:rsidRPr="007B678A">
        <w:rPr>
          <w:rFonts w:ascii="BIZ UD明朝 Medium" w:eastAsia="BIZ UD明朝 Medium" w:hAnsi="BIZ UD明朝 Medium" w:hint="eastAsia"/>
          <w:fitText w:val="1644" w:id="-477294079"/>
        </w:rPr>
        <w:t>名</w:t>
      </w:r>
      <w:r w:rsidRPr="007B678A">
        <w:rPr>
          <w:rFonts w:ascii="BIZ UD明朝 Medium" w:eastAsia="BIZ UD明朝 Medium" w:hAnsi="BIZ UD明朝 Medium" w:hint="eastAsia"/>
        </w:rPr>
        <w:t>：</w:t>
      </w:r>
    </w:p>
    <w:p w14:paraId="1F898EEF" w14:textId="77777777" w:rsidR="00666E24" w:rsidRPr="007B678A" w:rsidRDefault="00666E24" w:rsidP="00666E24">
      <w:pPr>
        <w:ind w:leftChars="1759" w:left="3989"/>
        <w:rPr>
          <w:rFonts w:ascii="BIZ UD明朝 Medium" w:eastAsia="BIZ UD明朝 Medium" w:hAnsi="BIZ UD明朝 Medium"/>
        </w:rPr>
      </w:pPr>
      <w:r w:rsidRPr="007B678A">
        <w:rPr>
          <w:rFonts w:ascii="BIZ UD明朝 Medium" w:eastAsia="BIZ UD明朝 Medium" w:hAnsi="BIZ UD明朝 Medium" w:hint="eastAsia"/>
        </w:rPr>
        <w:t>代表者職氏名：</w:t>
      </w:r>
    </w:p>
    <w:p w14:paraId="7B3D1C18" w14:textId="77777777" w:rsidR="00666E24" w:rsidRPr="007B678A" w:rsidRDefault="00666E24" w:rsidP="00666E24">
      <w:pPr>
        <w:rPr>
          <w:rFonts w:ascii="BIZ UD明朝 Medium" w:eastAsia="BIZ UD明朝 Medium" w:hAnsi="BIZ UD明朝 Medium"/>
        </w:rPr>
      </w:pPr>
    </w:p>
    <w:p w14:paraId="726BCA8A" w14:textId="77777777" w:rsidR="00666E24" w:rsidRPr="007B678A" w:rsidRDefault="00666E24" w:rsidP="00666E24">
      <w:pPr>
        <w:rPr>
          <w:rFonts w:ascii="BIZ UD明朝 Medium" w:eastAsia="BIZ UD明朝 Medium" w:hAnsi="BIZ UD明朝 Medium"/>
        </w:rPr>
      </w:pPr>
    </w:p>
    <w:p w14:paraId="2C45F9DC" w14:textId="3F26CCDB" w:rsidR="00666E24" w:rsidRPr="007B678A" w:rsidRDefault="00666E24" w:rsidP="00666E24">
      <w:pPr>
        <w:rPr>
          <w:rFonts w:ascii="BIZ UD明朝 Medium" w:eastAsia="BIZ UD明朝 Medium" w:hAnsi="BIZ UD明朝 Medium"/>
        </w:rPr>
      </w:pPr>
      <w:r w:rsidRPr="007B678A">
        <w:rPr>
          <w:rFonts w:ascii="BIZ UD明朝 Medium" w:eastAsia="BIZ UD明朝 Medium" w:hAnsi="BIZ UD明朝 Medium" w:hint="eastAsia"/>
        </w:rPr>
        <w:t xml:space="preserve">　「令和８年度トラスト保全地保全管理業務委託企画提案募集要領」に基づき、企画提案に参加するにあたり、同</w:t>
      </w:r>
      <w:r w:rsidR="00A11A92">
        <w:rPr>
          <w:rFonts w:ascii="BIZ UD明朝 Medium" w:eastAsia="BIZ UD明朝 Medium" w:hAnsi="BIZ UD明朝 Medium" w:hint="eastAsia"/>
        </w:rPr>
        <w:t>要領</w:t>
      </w:r>
      <w:r w:rsidRPr="007B678A">
        <w:rPr>
          <w:rFonts w:ascii="BIZ UD明朝 Medium" w:eastAsia="BIZ UD明朝 Medium" w:hAnsi="BIZ UD明朝 Medium" w:hint="eastAsia"/>
        </w:rPr>
        <w:t>の「3 応募資格」の(1)から(7)までの全項目に該当することを誓約します。</w:t>
      </w:r>
    </w:p>
    <w:p w14:paraId="11009C65" w14:textId="6E6885F0" w:rsidR="00E36155" w:rsidRPr="007B678A" w:rsidRDefault="00E36155" w:rsidP="00E36155">
      <w:pPr>
        <w:pStyle w:val="3"/>
        <w:snapToGrid w:val="0"/>
        <w:spacing w:line="276" w:lineRule="auto"/>
        <w:rPr>
          <w:color w:val="auto"/>
        </w:rPr>
      </w:pPr>
      <w:r w:rsidRPr="007B678A">
        <w:rPr>
          <w:rFonts w:hint="eastAsia"/>
          <w:color w:val="auto"/>
        </w:rPr>
        <w:t> </w:t>
      </w:r>
    </w:p>
    <w:p w14:paraId="6322B5B1" w14:textId="5F7C9A5E" w:rsidR="002F6E45" w:rsidRPr="007B678A" w:rsidRDefault="002F6E45" w:rsidP="002F6E45">
      <w:pPr>
        <w:pStyle w:val="3"/>
        <w:snapToGrid w:val="0"/>
        <w:spacing w:line="276" w:lineRule="auto"/>
        <w:rPr>
          <w:color w:val="auto"/>
        </w:rPr>
      </w:pPr>
    </w:p>
    <w:p w14:paraId="00064DAE" w14:textId="6236241E" w:rsidR="00666E24" w:rsidRPr="007B678A" w:rsidRDefault="00666E24">
      <w:pPr>
        <w:widowControl/>
        <w:autoSpaceDE/>
        <w:autoSpaceDN/>
        <w:adjustRightInd/>
      </w:pPr>
      <w:r w:rsidRPr="007B678A">
        <w:br w:type="page"/>
      </w:r>
    </w:p>
    <w:p w14:paraId="759FE159" w14:textId="77777777" w:rsidR="00E36155" w:rsidRDefault="00E36155">
      <w:pPr>
        <w:widowControl/>
        <w:autoSpaceDE/>
        <w:autoSpaceDN/>
        <w:adjustRightInd/>
        <w:rPr>
          <w:rFonts w:ascii="ＭＳ ゴシック" w:eastAsia="ＭＳ ゴシック" w:hAnsi="ＭＳ ゴシック"/>
          <w:sz w:val="24"/>
          <w:szCs w:val="24"/>
        </w:rPr>
      </w:pPr>
    </w:p>
    <w:p w14:paraId="668813D6" w14:textId="77777777" w:rsidR="005766EA" w:rsidRPr="006640E6" w:rsidRDefault="005766EA" w:rsidP="00844BBB">
      <w:pPr>
        <w:pStyle w:val="3"/>
        <w:snapToGrid w:val="0"/>
        <w:spacing w:line="240" w:lineRule="auto"/>
        <w:rPr>
          <w:color w:val="auto"/>
        </w:rPr>
      </w:pPr>
    </w:p>
    <w:p w14:paraId="0CDEB86C" w14:textId="77777777" w:rsidR="008C72AB" w:rsidRDefault="008C72AB" w:rsidP="008C72AB">
      <w:pPr>
        <w:spacing w:line="300" w:lineRule="exact"/>
        <w:rPr>
          <w:rFonts w:ascii="ＭＳ ゴシック" w:eastAsia="ＭＳ ゴシック" w:hAnsi="ＭＳ ゴシック"/>
          <w:szCs w:val="24"/>
        </w:rPr>
      </w:pPr>
      <w:r w:rsidRPr="006640E6">
        <w:rPr>
          <w:rFonts w:ascii="ＭＳ ゴシック" w:eastAsia="ＭＳ ゴシック" w:hAnsi="ＭＳ ゴシック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387AB" wp14:editId="7678925F">
                <wp:simplePos x="0" y="0"/>
                <wp:positionH relativeFrom="margin">
                  <wp:align>right</wp:align>
                </wp:positionH>
                <wp:positionV relativeFrom="paragraph">
                  <wp:posOffset>-317559</wp:posOffset>
                </wp:positionV>
                <wp:extent cx="2653030" cy="382270"/>
                <wp:effectExtent l="0" t="0" r="13970" b="1778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BA4F" w14:textId="77777777" w:rsidR="008C72AB" w:rsidRDefault="008C72AB" w:rsidP="008C72AB">
                            <w:pPr>
                              <w:ind w:rightChars="-43" w:right="-98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団体名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87AB" id="Text Box 15" o:spid="_x0000_s1029" type="#_x0000_t202" style="position:absolute;margin-left:157.7pt;margin-top:-25pt;width:208.9pt;height:30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">
                <v:textbox>
                  <w:txbxContent>
                    <w:p w14:paraId="3791BA4F" w14:textId="77777777" w:rsidR="008C72AB" w:rsidRDefault="008C72AB" w:rsidP="008C72AB">
                      <w:pPr>
                        <w:ind w:rightChars="-43" w:right="-98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 xml:space="preserve">団体名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40E6">
        <w:rPr>
          <w:rFonts w:ascii="ＭＳ ゴシック" w:eastAsia="ＭＳ ゴシック" w:hAnsi="ＭＳ ゴシック" w:hint="eastAsia"/>
          <w:szCs w:val="24"/>
        </w:rPr>
        <w:t>（様式第４号）</w:t>
      </w:r>
    </w:p>
    <w:p w14:paraId="0DC350FC" w14:textId="77777777" w:rsidR="002E7EE0" w:rsidRPr="006640E6" w:rsidRDefault="002E7EE0" w:rsidP="008C72AB">
      <w:pPr>
        <w:spacing w:line="300" w:lineRule="exact"/>
        <w:rPr>
          <w:rFonts w:ascii="ＭＳ ゴシック" w:eastAsia="ＭＳ ゴシック" w:hAnsi="ＭＳ ゴシック"/>
          <w:szCs w:val="24"/>
        </w:rPr>
      </w:pPr>
    </w:p>
    <w:p w14:paraId="5755C127" w14:textId="26C64300" w:rsidR="008C72AB" w:rsidRPr="006640E6" w:rsidRDefault="006819A2" w:rsidP="008C72AB">
      <w:pPr>
        <w:snapToGrid w:val="0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トラスト運動としての</w:t>
      </w:r>
      <w:r w:rsidR="002E7EE0">
        <w:rPr>
          <w:rFonts w:ascii="ＭＳ ゴシック" w:eastAsia="ＭＳ ゴシック" w:hAnsi="ＭＳ ゴシック" w:hint="eastAsia"/>
          <w:sz w:val="28"/>
          <w:szCs w:val="24"/>
        </w:rPr>
        <w:t>みどりの保全</w:t>
      </w:r>
      <w:r w:rsidR="0079778A">
        <w:rPr>
          <w:rFonts w:ascii="ＭＳ ゴシック" w:eastAsia="ＭＳ ゴシック" w:hAnsi="ＭＳ ゴシック" w:hint="eastAsia"/>
          <w:sz w:val="28"/>
          <w:szCs w:val="24"/>
        </w:rPr>
        <w:t>実績</w:t>
      </w:r>
    </w:p>
    <w:p w14:paraId="0182D98A" w14:textId="1DADE7EE" w:rsidR="006819A2" w:rsidRPr="006640E6" w:rsidRDefault="006819A2" w:rsidP="005766EA">
      <w:pPr>
        <w:rPr>
          <w:rFonts w:ascii="ＭＳ ゴシック" w:eastAsia="ＭＳ ゴシック" w:hAnsi="ＭＳ ゴシック"/>
          <w:szCs w:val="24"/>
        </w:rPr>
      </w:pPr>
    </w:p>
    <w:tbl>
      <w:tblPr>
        <w:tblStyle w:val="af"/>
        <w:tblW w:w="9516" w:type="dxa"/>
        <w:tblLook w:val="04A0" w:firstRow="1" w:lastRow="0" w:firstColumn="1" w:lastColumn="0" w:noHBand="0" w:noVBand="1"/>
      </w:tblPr>
      <w:tblGrid>
        <w:gridCol w:w="443"/>
        <w:gridCol w:w="1253"/>
        <w:gridCol w:w="2272"/>
        <w:gridCol w:w="1130"/>
        <w:gridCol w:w="4418"/>
      </w:tblGrid>
      <w:tr w:rsidR="006640E6" w:rsidRPr="006640E6" w14:paraId="45919D29" w14:textId="77777777" w:rsidTr="00F06F6E">
        <w:tc>
          <w:tcPr>
            <w:tcW w:w="443" w:type="dxa"/>
            <w:vMerge w:val="restart"/>
            <w:shd w:val="clear" w:color="auto" w:fill="F2F2F2" w:themeFill="background1" w:themeFillShade="F2"/>
            <w:vAlign w:val="center"/>
          </w:tcPr>
          <w:p w14:paraId="0DFD2D34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44BBCF80" w14:textId="352D7204" w:rsidR="005766EA" w:rsidRPr="006640E6" w:rsidRDefault="00DB22C6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有</w:t>
            </w:r>
            <w:r w:rsidR="005766EA" w:rsidRPr="006640E6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7820" w:type="dxa"/>
            <w:gridSpan w:val="3"/>
          </w:tcPr>
          <w:p w14:paraId="74143066" w14:textId="21205B64" w:rsidR="005766EA" w:rsidRPr="006640E6" w:rsidRDefault="005766EA" w:rsidP="005766E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B22C6" w:rsidRPr="006640E6" w14:paraId="609E7F9C" w14:textId="77777777" w:rsidTr="00972BE2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26676608" w14:textId="77777777" w:rsidR="00DB22C6" w:rsidRPr="006640E6" w:rsidRDefault="00DB22C6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67C207B6" w14:textId="1218A966" w:rsidR="00DB22C6" w:rsidRPr="006640E6" w:rsidRDefault="00DB22C6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地名</w:t>
            </w:r>
          </w:p>
        </w:tc>
        <w:tc>
          <w:tcPr>
            <w:tcW w:w="7820" w:type="dxa"/>
            <w:gridSpan w:val="3"/>
          </w:tcPr>
          <w:p w14:paraId="19AEC3E9" w14:textId="77777777" w:rsidR="00DB22C6" w:rsidRPr="006640E6" w:rsidRDefault="00DB22C6" w:rsidP="005766E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B22C6" w:rsidRPr="006640E6" w14:paraId="7016A5EA" w14:textId="77777777" w:rsidTr="00972BE2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7E46FB24" w14:textId="77777777" w:rsidR="00DB22C6" w:rsidRPr="006640E6" w:rsidRDefault="00DB22C6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041D9EB3" w14:textId="77777777" w:rsidR="00DB22C6" w:rsidRPr="006640E6" w:rsidRDefault="00DB22C6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20" w:type="dxa"/>
            <w:gridSpan w:val="3"/>
          </w:tcPr>
          <w:p w14:paraId="44EDC11F" w14:textId="1489BEBA" w:rsidR="00DB22C6" w:rsidRPr="006640E6" w:rsidRDefault="00DB22C6" w:rsidP="005766E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640E6" w:rsidRPr="006640E6" w14:paraId="509E9263" w14:textId="77777777" w:rsidTr="0079778A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2FE7F22D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70427F09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管理面積</w:t>
            </w:r>
          </w:p>
        </w:tc>
        <w:tc>
          <w:tcPr>
            <w:tcW w:w="2272" w:type="dxa"/>
          </w:tcPr>
          <w:p w14:paraId="4210828B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 xml:space="preserve">　　　　　　ha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0E6CD528" w14:textId="6319F90D" w:rsidR="005766EA" w:rsidRPr="006640E6" w:rsidRDefault="0079778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="005766EA" w:rsidRPr="006640E6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4418" w:type="dxa"/>
          </w:tcPr>
          <w:p w14:paraId="003A1E07" w14:textId="77777777" w:rsidR="005766EA" w:rsidRPr="006640E6" w:rsidRDefault="005766EA" w:rsidP="005766E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令和　年　月　日　～</w:t>
            </w:r>
          </w:p>
        </w:tc>
      </w:tr>
      <w:tr w:rsidR="006640E6" w:rsidRPr="006640E6" w14:paraId="6DFBBBFA" w14:textId="77777777" w:rsidTr="00F06F6E">
        <w:trPr>
          <w:trHeight w:val="794"/>
        </w:trPr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6E62C15F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5DA146D5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概　要</w:t>
            </w:r>
          </w:p>
        </w:tc>
        <w:tc>
          <w:tcPr>
            <w:tcW w:w="7820" w:type="dxa"/>
            <w:gridSpan w:val="3"/>
          </w:tcPr>
          <w:p w14:paraId="0F2733D2" w14:textId="77777777" w:rsidR="005766EA" w:rsidRPr="006640E6" w:rsidRDefault="005766EA" w:rsidP="005766E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640E6" w:rsidRPr="006640E6" w14:paraId="67CEE0DC" w14:textId="77777777" w:rsidTr="00F06F6E">
        <w:tc>
          <w:tcPr>
            <w:tcW w:w="443" w:type="dxa"/>
            <w:vMerge w:val="restart"/>
            <w:shd w:val="clear" w:color="auto" w:fill="F2F2F2" w:themeFill="background1" w:themeFillShade="F2"/>
            <w:vAlign w:val="center"/>
          </w:tcPr>
          <w:p w14:paraId="6D676AF7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2" w:name="_Hlk192005026"/>
            <w:r w:rsidRPr="006640E6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337F7D64" w14:textId="3AE8571F" w:rsidR="005766EA" w:rsidRPr="006640E6" w:rsidRDefault="00DB22C6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7820" w:type="dxa"/>
            <w:gridSpan w:val="3"/>
          </w:tcPr>
          <w:p w14:paraId="3CFA4251" w14:textId="06485CE4" w:rsidR="005766EA" w:rsidRPr="006640E6" w:rsidRDefault="005766EA" w:rsidP="005766E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B22C6" w:rsidRPr="006640E6" w14:paraId="07F38003" w14:textId="77777777" w:rsidTr="00BB74EC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5B36F032" w14:textId="77777777" w:rsidR="00DB22C6" w:rsidRPr="006640E6" w:rsidRDefault="00DB22C6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65A9920B" w14:textId="6D622D5D" w:rsidR="00DB22C6" w:rsidRPr="006640E6" w:rsidRDefault="00DB22C6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地名</w:t>
            </w:r>
          </w:p>
        </w:tc>
        <w:tc>
          <w:tcPr>
            <w:tcW w:w="7820" w:type="dxa"/>
            <w:gridSpan w:val="3"/>
          </w:tcPr>
          <w:p w14:paraId="35548EB5" w14:textId="77777777" w:rsidR="00DB22C6" w:rsidRPr="006640E6" w:rsidRDefault="00DB22C6" w:rsidP="005766E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B22C6" w:rsidRPr="006640E6" w14:paraId="5D07FFB4" w14:textId="77777777" w:rsidTr="00BB74EC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0695440C" w14:textId="77777777" w:rsidR="00DB22C6" w:rsidRPr="006640E6" w:rsidRDefault="00DB22C6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276037F5" w14:textId="77777777" w:rsidR="00DB22C6" w:rsidRPr="006640E6" w:rsidRDefault="00DB22C6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20" w:type="dxa"/>
            <w:gridSpan w:val="3"/>
          </w:tcPr>
          <w:p w14:paraId="3A54A9EF" w14:textId="106569D5" w:rsidR="00DB22C6" w:rsidRPr="006640E6" w:rsidRDefault="00DB22C6" w:rsidP="005766E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640E6" w:rsidRPr="006640E6" w14:paraId="0164CEF4" w14:textId="77777777" w:rsidTr="0079778A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16E979FB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3" w:name="_Hlk192006010"/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15F940A4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管理面積</w:t>
            </w:r>
          </w:p>
        </w:tc>
        <w:tc>
          <w:tcPr>
            <w:tcW w:w="2272" w:type="dxa"/>
          </w:tcPr>
          <w:p w14:paraId="16319EBC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 xml:space="preserve">　　　　　　ha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08A34CE5" w14:textId="700B66BD" w:rsidR="005766EA" w:rsidRPr="006640E6" w:rsidRDefault="0079778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="005766EA" w:rsidRPr="006640E6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4418" w:type="dxa"/>
          </w:tcPr>
          <w:p w14:paraId="7BC9A250" w14:textId="77777777" w:rsidR="005766EA" w:rsidRPr="006640E6" w:rsidRDefault="005766EA" w:rsidP="005766E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令和　年　月　日　～</w:t>
            </w:r>
          </w:p>
        </w:tc>
      </w:tr>
      <w:bookmarkEnd w:id="3"/>
      <w:tr w:rsidR="006640E6" w:rsidRPr="006640E6" w14:paraId="62C04367" w14:textId="77777777" w:rsidTr="00F06F6E">
        <w:trPr>
          <w:trHeight w:val="794"/>
        </w:trPr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13640BBC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0022DB68" w14:textId="77777777" w:rsidR="005766EA" w:rsidRPr="006640E6" w:rsidRDefault="005766EA" w:rsidP="005766E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概　要</w:t>
            </w:r>
          </w:p>
        </w:tc>
        <w:tc>
          <w:tcPr>
            <w:tcW w:w="7820" w:type="dxa"/>
            <w:gridSpan w:val="3"/>
          </w:tcPr>
          <w:p w14:paraId="5447D4EC" w14:textId="77777777" w:rsidR="005766EA" w:rsidRPr="006640E6" w:rsidRDefault="005766EA" w:rsidP="005766E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2"/>
      <w:tr w:rsidR="00D97A97" w:rsidRPr="006640E6" w14:paraId="075AFF9A" w14:textId="77777777" w:rsidTr="00F06F6E">
        <w:tc>
          <w:tcPr>
            <w:tcW w:w="443" w:type="dxa"/>
            <w:vMerge w:val="restart"/>
            <w:shd w:val="clear" w:color="auto" w:fill="F2F2F2" w:themeFill="background1" w:themeFillShade="F2"/>
            <w:vAlign w:val="center"/>
          </w:tcPr>
          <w:p w14:paraId="04E6B8EA" w14:textId="4396F589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22508B1A" w14:textId="3BB9B63F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7820" w:type="dxa"/>
            <w:gridSpan w:val="3"/>
          </w:tcPr>
          <w:p w14:paraId="06F530BA" w14:textId="5BD7F113" w:rsidR="00D97A97" w:rsidRPr="006640E6" w:rsidRDefault="00D97A97" w:rsidP="00D97A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7A97" w:rsidRPr="006640E6" w14:paraId="4DA2F03E" w14:textId="77777777" w:rsidTr="001D7B2F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77B07981" w14:textId="77777777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4832426C" w14:textId="5E916AD2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地名</w:t>
            </w:r>
          </w:p>
        </w:tc>
        <w:tc>
          <w:tcPr>
            <w:tcW w:w="7820" w:type="dxa"/>
            <w:gridSpan w:val="3"/>
          </w:tcPr>
          <w:p w14:paraId="4B2B0D1D" w14:textId="77777777" w:rsidR="00D97A97" w:rsidRPr="006640E6" w:rsidRDefault="00D97A97" w:rsidP="00D97A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7A97" w:rsidRPr="006640E6" w14:paraId="3A3E6118" w14:textId="77777777" w:rsidTr="001D7B2F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490C7AFB" w14:textId="77777777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7ED6C652" w14:textId="0BBBF5A0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20" w:type="dxa"/>
            <w:gridSpan w:val="3"/>
          </w:tcPr>
          <w:p w14:paraId="1EA85129" w14:textId="7FA6B0CE" w:rsidR="00D97A97" w:rsidRPr="006640E6" w:rsidRDefault="00D97A97" w:rsidP="00D97A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7A97" w:rsidRPr="006640E6" w14:paraId="169DB7AD" w14:textId="77777777" w:rsidTr="00D97A97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061FAF56" w14:textId="77777777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08963303" w14:textId="44CAADDA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管理面積</w:t>
            </w:r>
          </w:p>
        </w:tc>
        <w:tc>
          <w:tcPr>
            <w:tcW w:w="2272" w:type="dxa"/>
          </w:tcPr>
          <w:p w14:paraId="052FB97C" w14:textId="2E7C5CE9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 xml:space="preserve">　　　　　　ha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12EB70CA" w14:textId="0D05D164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Pr="006640E6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4418" w:type="dxa"/>
            <w:vAlign w:val="center"/>
          </w:tcPr>
          <w:p w14:paraId="6D52A556" w14:textId="5AFD4D5A" w:rsidR="00D97A97" w:rsidRPr="006640E6" w:rsidRDefault="00D97A97" w:rsidP="00D97A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令和　年　月　日　～</w:t>
            </w:r>
          </w:p>
        </w:tc>
      </w:tr>
      <w:tr w:rsidR="00D97A97" w:rsidRPr="006640E6" w14:paraId="20F1E05B" w14:textId="77777777" w:rsidTr="00F06F6E">
        <w:trPr>
          <w:trHeight w:val="794"/>
        </w:trPr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3B9C1CD3" w14:textId="77777777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6F0A8E3C" w14:textId="740532E1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概　要</w:t>
            </w:r>
          </w:p>
        </w:tc>
        <w:tc>
          <w:tcPr>
            <w:tcW w:w="7820" w:type="dxa"/>
            <w:gridSpan w:val="3"/>
          </w:tcPr>
          <w:p w14:paraId="02FF8DDC" w14:textId="77777777" w:rsidR="00D97A97" w:rsidRPr="006640E6" w:rsidRDefault="00D97A97" w:rsidP="00D97A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7A97" w:rsidRPr="006640E6" w14:paraId="3FFA6EA5" w14:textId="77777777" w:rsidTr="00F06F6E">
        <w:tc>
          <w:tcPr>
            <w:tcW w:w="443" w:type="dxa"/>
            <w:vMerge w:val="restart"/>
            <w:shd w:val="clear" w:color="auto" w:fill="F2F2F2" w:themeFill="background1" w:themeFillShade="F2"/>
            <w:vAlign w:val="center"/>
          </w:tcPr>
          <w:p w14:paraId="41ACF7B4" w14:textId="6AB7E44C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23A78038" w14:textId="3BC1979B" w:rsidR="00D97A97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有者</w:t>
            </w:r>
          </w:p>
        </w:tc>
        <w:tc>
          <w:tcPr>
            <w:tcW w:w="7820" w:type="dxa"/>
            <w:gridSpan w:val="3"/>
          </w:tcPr>
          <w:p w14:paraId="6BEEB749" w14:textId="77777777" w:rsidR="00D97A97" w:rsidRPr="006640E6" w:rsidRDefault="00D97A97" w:rsidP="00D97A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7A97" w:rsidRPr="006640E6" w14:paraId="5F43B825" w14:textId="77777777" w:rsidTr="001D7B2F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16E0A927" w14:textId="77777777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43C5F2E4" w14:textId="43FC3CE8" w:rsidR="00D97A97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地名</w:t>
            </w:r>
          </w:p>
        </w:tc>
        <w:tc>
          <w:tcPr>
            <w:tcW w:w="7820" w:type="dxa"/>
            <w:gridSpan w:val="3"/>
          </w:tcPr>
          <w:p w14:paraId="1C03F7BC" w14:textId="77777777" w:rsidR="00D97A97" w:rsidRPr="006640E6" w:rsidRDefault="00D97A97" w:rsidP="00D97A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7A97" w:rsidRPr="006640E6" w14:paraId="793C0BB2" w14:textId="77777777" w:rsidTr="001D7B2F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09C619A3" w14:textId="77777777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0FD24222" w14:textId="0F9991B8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20" w:type="dxa"/>
            <w:gridSpan w:val="3"/>
          </w:tcPr>
          <w:p w14:paraId="103FC382" w14:textId="77777777" w:rsidR="00D97A97" w:rsidRPr="006640E6" w:rsidRDefault="00D97A97" w:rsidP="00D97A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7A97" w:rsidRPr="006640E6" w14:paraId="3667DAB9" w14:textId="77777777" w:rsidTr="0079778A"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0551C0D6" w14:textId="77777777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2C5F8AC4" w14:textId="493EC0ED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管理面積</w:t>
            </w:r>
          </w:p>
        </w:tc>
        <w:tc>
          <w:tcPr>
            <w:tcW w:w="2272" w:type="dxa"/>
          </w:tcPr>
          <w:p w14:paraId="685B3D71" w14:textId="077C1626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 xml:space="preserve">　　　　　　ha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0F5119C1" w14:textId="0994118B" w:rsidR="00D97A97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Pr="006640E6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4418" w:type="dxa"/>
          </w:tcPr>
          <w:p w14:paraId="3555C4B3" w14:textId="1071B6C6" w:rsidR="00D97A97" w:rsidRPr="006640E6" w:rsidRDefault="00D97A97" w:rsidP="00D97A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令和　年　月　日　～</w:t>
            </w:r>
          </w:p>
        </w:tc>
      </w:tr>
      <w:tr w:rsidR="00D97A97" w:rsidRPr="006640E6" w14:paraId="2DFD7218" w14:textId="77777777" w:rsidTr="00F06F6E">
        <w:trPr>
          <w:trHeight w:val="794"/>
        </w:trPr>
        <w:tc>
          <w:tcPr>
            <w:tcW w:w="443" w:type="dxa"/>
            <w:vMerge/>
            <w:shd w:val="clear" w:color="auto" w:fill="F2F2F2" w:themeFill="background1" w:themeFillShade="F2"/>
            <w:vAlign w:val="center"/>
          </w:tcPr>
          <w:p w14:paraId="315CD143" w14:textId="77777777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50D4BDEC" w14:textId="6F0EBD63" w:rsidR="00D97A97" w:rsidRPr="006640E6" w:rsidRDefault="00D97A97" w:rsidP="00D97A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40E6">
              <w:rPr>
                <w:rFonts w:ascii="ＭＳ ゴシック" w:eastAsia="ＭＳ ゴシック" w:hAnsi="ＭＳ ゴシック" w:hint="eastAsia"/>
              </w:rPr>
              <w:t>概　要</w:t>
            </w:r>
          </w:p>
        </w:tc>
        <w:tc>
          <w:tcPr>
            <w:tcW w:w="7820" w:type="dxa"/>
            <w:gridSpan w:val="3"/>
          </w:tcPr>
          <w:p w14:paraId="0C86E49F" w14:textId="77777777" w:rsidR="00D97A97" w:rsidRPr="006640E6" w:rsidRDefault="00D97A97" w:rsidP="00D97A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A38B5B6" w14:textId="13E569D6" w:rsidR="005766EA" w:rsidRDefault="005766EA" w:rsidP="005766EA">
      <w:pPr>
        <w:ind w:left="227" w:hangingChars="100" w:hanging="227"/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 w:hint="eastAsia"/>
        </w:rPr>
        <w:t>・　直近の</w:t>
      </w:r>
      <w:r w:rsidR="0079778A">
        <w:rPr>
          <w:rFonts w:ascii="ＭＳ ゴシック" w:eastAsia="ＭＳ ゴシック" w:hAnsi="ＭＳ ゴシック" w:hint="eastAsia"/>
        </w:rPr>
        <w:t>事業年度の実績</w:t>
      </w:r>
      <w:r w:rsidRPr="006640E6">
        <w:rPr>
          <w:rFonts w:ascii="ＭＳ ゴシック" w:eastAsia="ＭＳ ゴシック" w:hAnsi="ＭＳ ゴシック" w:hint="eastAsia"/>
        </w:rPr>
        <w:t>を記載してください。</w:t>
      </w:r>
    </w:p>
    <w:p w14:paraId="255CF972" w14:textId="52A052FC" w:rsidR="0079778A" w:rsidRPr="006640E6" w:rsidRDefault="0079778A" w:rsidP="005766EA">
      <w:pPr>
        <w:ind w:left="227" w:hangingChars="100" w:hanging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・　</w:t>
      </w:r>
      <w:r w:rsidR="00D97A97">
        <w:rPr>
          <w:rFonts w:ascii="ＭＳ ゴシック" w:eastAsia="ＭＳ ゴシック" w:hAnsi="ＭＳ ゴシック" w:hint="eastAsia"/>
        </w:rPr>
        <w:t>４か所以上</w:t>
      </w:r>
      <w:r>
        <w:rPr>
          <w:rFonts w:ascii="ＭＳ ゴシック" w:eastAsia="ＭＳ ゴシック" w:hAnsi="ＭＳ ゴシック" w:hint="eastAsia"/>
        </w:rPr>
        <w:t>記載</w:t>
      </w:r>
      <w:r w:rsidR="00D97A97">
        <w:rPr>
          <w:rFonts w:ascii="ＭＳ ゴシック" w:eastAsia="ＭＳ ゴシック" w:hAnsi="ＭＳ ゴシック" w:hint="eastAsia"/>
        </w:rPr>
        <w:t>する場合は</w:t>
      </w:r>
      <w:r>
        <w:rPr>
          <w:rFonts w:ascii="ＭＳ ゴシック" w:eastAsia="ＭＳ ゴシック" w:hAnsi="ＭＳ ゴシック" w:hint="eastAsia"/>
        </w:rPr>
        <w:t>追記してください</w:t>
      </w:r>
    </w:p>
    <w:p w14:paraId="6C9FEFDD" w14:textId="71486AB6" w:rsidR="005766EA" w:rsidRPr="006640E6" w:rsidRDefault="005766EA" w:rsidP="005766EA">
      <w:pPr>
        <w:spacing w:line="280" w:lineRule="exact"/>
        <w:ind w:left="227" w:hangingChars="100" w:hanging="227"/>
        <w:rPr>
          <w:rFonts w:ascii="ＭＳ ゴシック" w:eastAsia="ＭＳ ゴシック" w:hAnsi="ＭＳ ゴシック"/>
        </w:rPr>
      </w:pPr>
      <w:r w:rsidRPr="006640E6">
        <w:rPr>
          <w:rFonts w:ascii="ＭＳ ゴシック" w:eastAsia="ＭＳ ゴシック" w:hAnsi="ＭＳ ゴシック" w:hint="eastAsia"/>
        </w:rPr>
        <w:t>・　概要欄には業務概要を簡潔に記載してださい。</w:t>
      </w:r>
      <w:r w:rsidR="00DB22C6">
        <w:rPr>
          <w:rFonts w:ascii="ＭＳ ゴシック" w:eastAsia="ＭＳ ゴシック" w:hAnsi="ＭＳ ゴシック" w:hint="eastAsia"/>
        </w:rPr>
        <w:t>管理者</w:t>
      </w:r>
      <w:r w:rsidR="0079778A">
        <w:rPr>
          <w:rFonts w:ascii="ＭＳ ゴシック" w:eastAsia="ＭＳ ゴシック" w:hAnsi="ＭＳ ゴシック" w:hint="eastAsia"/>
        </w:rPr>
        <w:t>と土地所有者が異なる</w:t>
      </w:r>
      <w:r w:rsidRPr="006640E6">
        <w:rPr>
          <w:rFonts w:ascii="ＭＳ ゴシック" w:eastAsia="ＭＳ ゴシック" w:hAnsi="ＭＳ ゴシック" w:hint="eastAsia"/>
        </w:rPr>
        <w:t>場合は、事業</w:t>
      </w:r>
      <w:r w:rsidR="0079778A">
        <w:rPr>
          <w:rFonts w:ascii="ＭＳ ゴシック" w:eastAsia="ＭＳ ゴシック" w:hAnsi="ＭＳ ゴシック" w:hint="eastAsia"/>
        </w:rPr>
        <w:t>の実施形態</w:t>
      </w:r>
      <w:r w:rsidRPr="006640E6">
        <w:rPr>
          <w:rFonts w:ascii="ＭＳ ゴシック" w:eastAsia="ＭＳ ゴシック" w:hAnsi="ＭＳ ゴシック" w:hint="eastAsia"/>
        </w:rPr>
        <w:t>を</w:t>
      </w:r>
      <w:r w:rsidR="002E7EE0">
        <w:rPr>
          <w:rFonts w:ascii="ＭＳ ゴシック" w:eastAsia="ＭＳ ゴシック" w:hAnsi="ＭＳ ゴシック" w:hint="eastAsia"/>
        </w:rPr>
        <w:t>概要欄に</w:t>
      </w:r>
      <w:r w:rsidRPr="006640E6">
        <w:rPr>
          <w:rFonts w:ascii="ＭＳ ゴシック" w:eastAsia="ＭＳ ゴシック" w:hAnsi="ＭＳ ゴシック" w:hint="eastAsia"/>
        </w:rPr>
        <w:t>記載してください。</w:t>
      </w:r>
    </w:p>
    <w:p w14:paraId="4EC1EF17" w14:textId="77777777" w:rsidR="005766EA" w:rsidRPr="006640E6" w:rsidRDefault="005766EA" w:rsidP="005766EA">
      <w:pPr>
        <w:spacing w:line="280" w:lineRule="exact"/>
        <w:rPr>
          <w:rFonts w:ascii="ＭＳ ゴシック" w:eastAsia="ＭＳ ゴシック" w:hAnsi="ＭＳ ゴシック"/>
        </w:rPr>
      </w:pPr>
    </w:p>
    <w:p w14:paraId="11E1824D" w14:textId="77777777" w:rsidR="002B572B" w:rsidRPr="006640E6" w:rsidRDefault="002B572B" w:rsidP="00844BBB">
      <w:pPr>
        <w:pStyle w:val="3"/>
        <w:snapToGrid w:val="0"/>
        <w:spacing w:line="240" w:lineRule="auto"/>
        <w:rPr>
          <w:color w:val="auto"/>
        </w:rPr>
      </w:pPr>
    </w:p>
    <w:sectPr w:rsidR="002B572B" w:rsidRPr="006640E6" w:rsidSect="008C72AB">
      <w:pgSz w:w="11906" w:h="16838"/>
      <w:pgMar w:top="1191" w:right="1191" w:bottom="851" w:left="1191" w:header="720" w:footer="720" w:gutter="0"/>
      <w:cols w:space="720"/>
      <w:noEndnote/>
      <w:docGrid w:type="linesAndChars" w:linePitch="301" w:charSpace="1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4D41" w14:textId="77777777" w:rsidR="00FD6EA9" w:rsidRDefault="00FD6EA9" w:rsidP="003777BA">
      <w:r>
        <w:separator/>
      </w:r>
    </w:p>
  </w:endnote>
  <w:endnote w:type="continuationSeparator" w:id="0">
    <w:p w14:paraId="6DA15D9B" w14:textId="77777777" w:rsidR="00FD6EA9" w:rsidRDefault="00FD6EA9" w:rsidP="0037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44F5" w14:textId="77777777" w:rsidR="00FD6EA9" w:rsidRDefault="00FD6EA9" w:rsidP="003777BA">
      <w:r>
        <w:separator/>
      </w:r>
    </w:p>
  </w:footnote>
  <w:footnote w:type="continuationSeparator" w:id="0">
    <w:p w14:paraId="20FF9126" w14:textId="77777777" w:rsidR="00FD6EA9" w:rsidRDefault="00FD6EA9" w:rsidP="0037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36F6"/>
    <w:multiLevelType w:val="hybridMultilevel"/>
    <w:tmpl w:val="0EE6D15A"/>
    <w:lvl w:ilvl="0" w:tplc="24567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ED5BEB"/>
    <w:multiLevelType w:val="hybridMultilevel"/>
    <w:tmpl w:val="ACB4FEE6"/>
    <w:lvl w:ilvl="0" w:tplc="DB90C06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398F5DC4"/>
    <w:multiLevelType w:val="hybridMultilevel"/>
    <w:tmpl w:val="CB9A7D7E"/>
    <w:lvl w:ilvl="0" w:tplc="0F9C3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6C9C16B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ＭＳ ゴシック" w:hAnsi="Times New Roman" w:hint="default"/>
      </w:rPr>
    </w:lvl>
    <w:lvl w:ilvl="4" w:tplc="E1946BD6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63130DE0"/>
    <w:multiLevelType w:val="multilevel"/>
    <w:tmpl w:val="E8AA65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332F2D"/>
    <w:multiLevelType w:val="hybridMultilevel"/>
    <w:tmpl w:val="9FB0AF60"/>
    <w:lvl w:ilvl="0" w:tplc="57CA31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575606">
    <w:abstractNumId w:val="2"/>
  </w:num>
  <w:num w:numId="2" w16cid:durableId="1349333528">
    <w:abstractNumId w:val="1"/>
  </w:num>
  <w:num w:numId="3" w16cid:durableId="410397808">
    <w:abstractNumId w:val="0"/>
  </w:num>
  <w:num w:numId="4" w16cid:durableId="33309629">
    <w:abstractNumId w:val="4"/>
  </w:num>
  <w:num w:numId="5" w16cid:durableId="1828203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3"/>
  <w:drawingGridVerticalSpacing w:val="30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6"/>
    <w:rsid w:val="00000359"/>
    <w:rsid w:val="00013107"/>
    <w:rsid w:val="00015939"/>
    <w:rsid w:val="00021AC4"/>
    <w:rsid w:val="000326AB"/>
    <w:rsid w:val="00034C3B"/>
    <w:rsid w:val="00036951"/>
    <w:rsid w:val="0004053E"/>
    <w:rsid w:val="000428EB"/>
    <w:rsid w:val="00043337"/>
    <w:rsid w:val="00044442"/>
    <w:rsid w:val="000459E2"/>
    <w:rsid w:val="000517F0"/>
    <w:rsid w:val="0006458C"/>
    <w:rsid w:val="00070AA5"/>
    <w:rsid w:val="00072843"/>
    <w:rsid w:val="00076845"/>
    <w:rsid w:val="00094E7E"/>
    <w:rsid w:val="00095815"/>
    <w:rsid w:val="000C286F"/>
    <w:rsid w:val="000C5156"/>
    <w:rsid w:val="000C54AB"/>
    <w:rsid w:val="000D1F0A"/>
    <w:rsid w:val="000D2D2F"/>
    <w:rsid w:val="000D579C"/>
    <w:rsid w:val="000E03C9"/>
    <w:rsid w:val="000E4FCF"/>
    <w:rsid w:val="000F361A"/>
    <w:rsid w:val="000F567A"/>
    <w:rsid w:val="00100C12"/>
    <w:rsid w:val="0010427E"/>
    <w:rsid w:val="0011112C"/>
    <w:rsid w:val="001143EB"/>
    <w:rsid w:val="00126DD5"/>
    <w:rsid w:val="001330DE"/>
    <w:rsid w:val="001344C3"/>
    <w:rsid w:val="001439A7"/>
    <w:rsid w:val="00151AA4"/>
    <w:rsid w:val="0017266F"/>
    <w:rsid w:val="001745F4"/>
    <w:rsid w:val="00180967"/>
    <w:rsid w:val="0018207D"/>
    <w:rsid w:val="00186FF4"/>
    <w:rsid w:val="00187FE0"/>
    <w:rsid w:val="001906DA"/>
    <w:rsid w:val="001A27F8"/>
    <w:rsid w:val="001A582A"/>
    <w:rsid w:val="001C6BED"/>
    <w:rsid w:val="001D3A1E"/>
    <w:rsid w:val="001E1077"/>
    <w:rsid w:val="001E1EDC"/>
    <w:rsid w:val="001E6413"/>
    <w:rsid w:val="001F2347"/>
    <w:rsid w:val="00215552"/>
    <w:rsid w:val="002229F3"/>
    <w:rsid w:val="00223E25"/>
    <w:rsid w:val="00231759"/>
    <w:rsid w:val="00241E2D"/>
    <w:rsid w:val="00244CE2"/>
    <w:rsid w:val="002517C2"/>
    <w:rsid w:val="00252121"/>
    <w:rsid w:val="0025351B"/>
    <w:rsid w:val="0027235F"/>
    <w:rsid w:val="00281816"/>
    <w:rsid w:val="00283097"/>
    <w:rsid w:val="00294028"/>
    <w:rsid w:val="00295A68"/>
    <w:rsid w:val="002B2B46"/>
    <w:rsid w:val="002B572B"/>
    <w:rsid w:val="002C2CA9"/>
    <w:rsid w:val="002C2CC1"/>
    <w:rsid w:val="002C2E17"/>
    <w:rsid w:val="002D7F5B"/>
    <w:rsid w:val="002E7EE0"/>
    <w:rsid w:val="002F6E45"/>
    <w:rsid w:val="00300390"/>
    <w:rsid w:val="00302501"/>
    <w:rsid w:val="00313EF0"/>
    <w:rsid w:val="0033410E"/>
    <w:rsid w:val="00336427"/>
    <w:rsid w:val="00341150"/>
    <w:rsid w:val="0035312A"/>
    <w:rsid w:val="00355DF0"/>
    <w:rsid w:val="0036510D"/>
    <w:rsid w:val="003659F2"/>
    <w:rsid w:val="003665EA"/>
    <w:rsid w:val="0037176D"/>
    <w:rsid w:val="003777BA"/>
    <w:rsid w:val="00377887"/>
    <w:rsid w:val="0038623B"/>
    <w:rsid w:val="0039795C"/>
    <w:rsid w:val="003A3B3A"/>
    <w:rsid w:val="003B1AEB"/>
    <w:rsid w:val="003B4F7D"/>
    <w:rsid w:val="003B5E8C"/>
    <w:rsid w:val="003C3E66"/>
    <w:rsid w:val="003C579F"/>
    <w:rsid w:val="003C57E3"/>
    <w:rsid w:val="003D776C"/>
    <w:rsid w:val="003E4D19"/>
    <w:rsid w:val="003E6931"/>
    <w:rsid w:val="003F1134"/>
    <w:rsid w:val="003F1658"/>
    <w:rsid w:val="003F352B"/>
    <w:rsid w:val="003F5EE5"/>
    <w:rsid w:val="004057BB"/>
    <w:rsid w:val="00407B2C"/>
    <w:rsid w:val="00410E4C"/>
    <w:rsid w:val="00415102"/>
    <w:rsid w:val="004338A7"/>
    <w:rsid w:val="00443072"/>
    <w:rsid w:val="0045149E"/>
    <w:rsid w:val="004634A4"/>
    <w:rsid w:val="00463D1F"/>
    <w:rsid w:val="00466080"/>
    <w:rsid w:val="00466ED5"/>
    <w:rsid w:val="004743AE"/>
    <w:rsid w:val="00475CFD"/>
    <w:rsid w:val="004760C6"/>
    <w:rsid w:val="00483898"/>
    <w:rsid w:val="00484D91"/>
    <w:rsid w:val="00487DA7"/>
    <w:rsid w:val="00496346"/>
    <w:rsid w:val="00497B9D"/>
    <w:rsid w:val="004A457C"/>
    <w:rsid w:val="004A7156"/>
    <w:rsid w:val="004C1039"/>
    <w:rsid w:val="004C2A63"/>
    <w:rsid w:val="004E1894"/>
    <w:rsid w:val="004F546E"/>
    <w:rsid w:val="0050406B"/>
    <w:rsid w:val="00521E25"/>
    <w:rsid w:val="0052216D"/>
    <w:rsid w:val="00541C7C"/>
    <w:rsid w:val="00542EDF"/>
    <w:rsid w:val="00557947"/>
    <w:rsid w:val="005645A1"/>
    <w:rsid w:val="005707F0"/>
    <w:rsid w:val="00574EA6"/>
    <w:rsid w:val="005766EA"/>
    <w:rsid w:val="00586F39"/>
    <w:rsid w:val="005A6667"/>
    <w:rsid w:val="005B1FF3"/>
    <w:rsid w:val="005B21CE"/>
    <w:rsid w:val="005C54D4"/>
    <w:rsid w:val="005C73F0"/>
    <w:rsid w:val="005D3603"/>
    <w:rsid w:val="005D7BF3"/>
    <w:rsid w:val="005F511D"/>
    <w:rsid w:val="0060051A"/>
    <w:rsid w:val="00600560"/>
    <w:rsid w:val="0061661A"/>
    <w:rsid w:val="00622406"/>
    <w:rsid w:val="00637768"/>
    <w:rsid w:val="00637774"/>
    <w:rsid w:val="006412E0"/>
    <w:rsid w:val="0064560B"/>
    <w:rsid w:val="006469D4"/>
    <w:rsid w:val="00663370"/>
    <w:rsid w:val="006640E6"/>
    <w:rsid w:val="00665F1B"/>
    <w:rsid w:val="00666E24"/>
    <w:rsid w:val="00670BF0"/>
    <w:rsid w:val="00673F9D"/>
    <w:rsid w:val="00676089"/>
    <w:rsid w:val="00676701"/>
    <w:rsid w:val="006819A2"/>
    <w:rsid w:val="00695298"/>
    <w:rsid w:val="00697D6B"/>
    <w:rsid w:val="006A04F3"/>
    <w:rsid w:val="006A524F"/>
    <w:rsid w:val="006A5949"/>
    <w:rsid w:val="006C0021"/>
    <w:rsid w:val="006C1C6F"/>
    <w:rsid w:val="006C37FF"/>
    <w:rsid w:val="006E5A88"/>
    <w:rsid w:val="006F1BBB"/>
    <w:rsid w:val="0070036C"/>
    <w:rsid w:val="00702A03"/>
    <w:rsid w:val="00717704"/>
    <w:rsid w:val="007258D5"/>
    <w:rsid w:val="00731C9F"/>
    <w:rsid w:val="00735361"/>
    <w:rsid w:val="00750A36"/>
    <w:rsid w:val="00780EE5"/>
    <w:rsid w:val="00794C29"/>
    <w:rsid w:val="00794EBE"/>
    <w:rsid w:val="0079778A"/>
    <w:rsid w:val="007A7B36"/>
    <w:rsid w:val="007B23FC"/>
    <w:rsid w:val="007B678A"/>
    <w:rsid w:val="007C3BEF"/>
    <w:rsid w:val="007C6B67"/>
    <w:rsid w:val="007D0F00"/>
    <w:rsid w:val="007D1FD7"/>
    <w:rsid w:val="007D3E25"/>
    <w:rsid w:val="007D5B2C"/>
    <w:rsid w:val="007D6192"/>
    <w:rsid w:val="007D7629"/>
    <w:rsid w:val="007F0DDD"/>
    <w:rsid w:val="007F7018"/>
    <w:rsid w:val="00800703"/>
    <w:rsid w:val="00800EEA"/>
    <w:rsid w:val="00814078"/>
    <w:rsid w:val="00814C62"/>
    <w:rsid w:val="008229D7"/>
    <w:rsid w:val="00823D9E"/>
    <w:rsid w:val="00824120"/>
    <w:rsid w:val="00826C71"/>
    <w:rsid w:val="00833D61"/>
    <w:rsid w:val="00841DF8"/>
    <w:rsid w:val="00844BBB"/>
    <w:rsid w:val="0085045F"/>
    <w:rsid w:val="00857D7E"/>
    <w:rsid w:val="00862D30"/>
    <w:rsid w:val="00870EC1"/>
    <w:rsid w:val="008720E8"/>
    <w:rsid w:val="00875A3D"/>
    <w:rsid w:val="00876E4A"/>
    <w:rsid w:val="00877749"/>
    <w:rsid w:val="00884400"/>
    <w:rsid w:val="00884CBE"/>
    <w:rsid w:val="00890679"/>
    <w:rsid w:val="008917A0"/>
    <w:rsid w:val="00895AF1"/>
    <w:rsid w:val="008960CF"/>
    <w:rsid w:val="008A4A76"/>
    <w:rsid w:val="008A7F10"/>
    <w:rsid w:val="008C72AB"/>
    <w:rsid w:val="008C76C3"/>
    <w:rsid w:val="008D6A2B"/>
    <w:rsid w:val="008F39B5"/>
    <w:rsid w:val="008F7340"/>
    <w:rsid w:val="009039C6"/>
    <w:rsid w:val="0092665B"/>
    <w:rsid w:val="00940684"/>
    <w:rsid w:val="00944D7B"/>
    <w:rsid w:val="00946399"/>
    <w:rsid w:val="00953D49"/>
    <w:rsid w:val="00964C70"/>
    <w:rsid w:val="00970DFA"/>
    <w:rsid w:val="0097786E"/>
    <w:rsid w:val="00982028"/>
    <w:rsid w:val="00985343"/>
    <w:rsid w:val="00996C84"/>
    <w:rsid w:val="009A2961"/>
    <w:rsid w:val="009B2D64"/>
    <w:rsid w:val="009B3DFB"/>
    <w:rsid w:val="009B7505"/>
    <w:rsid w:val="009C2124"/>
    <w:rsid w:val="009C4E1E"/>
    <w:rsid w:val="009D6E30"/>
    <w:rsid w:val="009E163F"/>
    <w:rsid w:val="009E53B2"/>
    <w:rsid w:val="009E7EF2"/>
    <w:rsid w:val="009F4943"/>
    <w:rsid w:val="00A0232D"/>
    <w:rsid w:val="00A04994"/>
    <w:rsid w:val="00A04C24"/>
    <w:rsid w:val="00A07D4D"/>
    <w:rsid w:val="00A11A92"/>
    <w:rsid w:val="00A15B6C"/>
    <w:rsid w:val="00A2470C"/>
    <w:rsid w:val="00A25366"/>
    <w:rsid w:val="00A33024"/>
    <w:rsid w:val="00A3649F"/>
    <w:rsid w:val="00A4048C"/>
    <w:rsid w:val="00A41961"/>
    <w:rsid w:val="00A43896"/>
    <w:rsid w:val="00A47D53"/>
    <w:rsid w:val="00A5347C"/>
    <w:rsid w:val="00A5437F"/>
    <w:rsid w:val="00A8022C"/>
    <w:rsid w:val="00A8400E"/>
    <w:rsid w:val="00A91A3D"/>
    <w:rsid w:val="00A96DD1"/>
    <w:rsid w:val="00AA25E0"/>
    <w:rsid w:val="00AA2BE8"/>
    <w:rsid w:val="00AA679F"/>
    <w:rsid w:val="00AA7036"/>
    <w:rsid w:val="00AD02A5"/>
    <w:rsid w:val="00AE0682"/>
    <w:rsid w:val="00AF28CA"/>
    <w:rsid w:val="00AF56C9"/>
    <w:rsid w:val="00B04057"/>
    <w:rsid w:val="00B064DC"/>
    <w:rsid w:val="00B43823"/>
    <w:rsid w:val="00B575DB"/>
    <w:rsid w:val="00B6637E"/>
    <w:rsid w:val="00B77DE0"/>
    <w:rsid w:val="00B84DA8"/>
    <w:rsid w:val="00B851B4"/>
    <w:rsid w:val="00B85499"/>
    <w:rsid w:val="00B8746E"/>
    <w:rsid w:val="00B940FF"/>
    <w:rsid w:val="00B964A2"/>
    <w:rsid w:val="00B9791F"/>
    <w:rsid w:val="00BB68F7"/>
    <w:rsid w:val="00BC3774"/>
    <w:rsid w:val="00BC43CD"/>
    <w:rsid w:val="00BE289E"/>
    <w:rsid w:val="00BE5674"/>
    <w:rsid w:val="00BE5940"/>
    <w:rsid w:val="00BF7A0D"/>
    <w:rsid w:val="00C109B7"/>
    <w:rsid w:val="00C21125"/>
    <w:rsid w:val="00C221D9"/>
    <w:rsid w:val="00C23621"/>
    <w:rsid w:val="00C32E40"/>
    <w:rsid w:val="00C41240"/>
    <w:rsid w:val="00C47160"/>
    <w:rsid w:val="00C63295"/>
    <w:rsid w:val="00C655D0"/>
    <w:rsid w:val="00C66CA6"/>
    <w:rsid w:val="00C7196C"/>
    <w:rsid w:val="00C87123"/>
    <w:rsid w:val="00C92BBD"/>
    <w:rsid w:val="00C93DE0"/>
    <w:rsid w:val="00CA2993"/>
    <w:rsid w:val="00CB2EB4"/>
    <w:rsid w:val="00CB5D63"/>
    <w:rsid w:val="00CB6958"/>
    <w:rsid w:val="00CE20FE"/>
    <w:rsid w:val="00CE423A"/>
    <w:rsid w:val="00CE56B4"/>
    <w:rsid w:val="00CF1EA9"/>
    <w:rsid w:val="00CF44D6"/>
    <w:rsid w:val="00D12155"/>
    <w:rsid w:val="00D129FC"/>
    <w:rsid w:val="00D138BE"/>
    <w:rsid w:val="00D2391E"/>
    <w:rsid w:val="00D271C3"/>
    <w:rsid w:val="00D3372E"/>
    <w:rsid w:val="00D37EC3"/>
    <w:rsid w:val="00D42513"/>
    <w:rsid w:val="00D42647"/>
    <w:rsid w:val="00D441A9"/>
    <w:rsid w:val="00D620F1"/>
    <w:rsid w:val="00D703FB"/>
    <w:rsid w:val="00D704EA"/>
    <w:rsid w:val="00D97A97"/>
    <w:rsid w:val="00DA3D96"/>
    <w:rsid w:val="00DA71C2"/>
    <w:rsid w:val="00DB0A4D"/>
    <w:rsid w:val="00DB22C6"/>
    <w:rsid w:val="00DC251B"/>
    <w:rsid w:val="00DD04FB"/>
    <w:rsid w:val="00DD2D91"/>
    <w:rsid w:val="00DE1604"/>
    <w:rsid w:val="00DF208B"/>
    <w:rsid w:val="00DF2D42"/>
    <w:rsid w:val="00DF518B"/>
    <w:rsid w:val="00E065FA"/>
    <w:rsid w:val="00E12A00"/>
    <w:rsid w:val="00E309AA"/>
    <w:rsid w:val="00E312A2"/>
    <w:rsid w:val="00E36155"/>
    <w:rsid w:val="00E41EF6"/>
    <w:rsid w:val="00E43AD7"/>
    <w:rsid w:val="00E673DE"/>
    <w:rsid w:val="00E805B2"/>
    <w:rsid w:val="00E834A3"/>
    <w:rsid w:val="00ED5888"/>
    <w:rsid w:val="00EE6206"/>
    <w:rsid w:val="00EF0925"/>
    <w:rsid w:val="00EF0C86"/>
    <w:rsid w:val="00F06F6E"/>
    <w:rsid w:val="00F15051"/>
    <w:rsid w:val="00F34A8B"/>
    <w:rsid w:val="00F37BA3"/>
    <w:rsid w:val="00F64FF4"/>
    <w:rsid w:val="00F733B0"/>
    <w:rsid w:val="00F739DF"/>
    <w:rsid w:val="00F91287"/>
    <w:rsid w:val="00F9238D"/>
    <w:rsid w:val="00F94817"/>
    <w:rsid w:val="00FA6742"/>
    <w:rsid w:val="00FB4DB6"/>
    <w:rsid w:val="00FB53E8"/>
    <w:rsid w:val="00FC15E1"/>
    <w:rsid w:val="00FC700A"/>
    <w:rsid w:val="00FD0B46"/>
    <w:rsid w:val="00FD18AC"/>
    <w:rsid w:val="00FD4714"/>
    <w:rsid w:val="00FD6EA9"/>
    <w:rsid w:val="00FE13B5"/>
    <w:rsid w:val="00FE5501"/>
    <w:rsid w:val="00FF00B4"/>
    <w:rsid w:val="00FF18DC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858D8"/>
  <w15:chartTrackingRefBased/>
  <w15:docId w15:val="{68016FBC-9FB3-4069-A53F-47846FB8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ＤＦ特太ゴシック体" w:eastAsia="ＤＦ特太ゴシック体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/>
      <w:autoSpaceDN/>
      <w:adjustRightInd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paragraph" w:styleId="2">
    <w:name w:val="Body Text Indent 2"/>
    <w:basedOn w:val="a"/>
    <w:pPr>
      <w:autoSpaceDE/>
      <w:autoSpaceDN/>
      <w:adjustRightInd/>
      <w:ind w:left="723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paragraph" w:styleId="a4">
    <w:name w:val="Body Text Indent"/>
    <w:basedOn w:val="a"/>
    <w:pPr>
      <w:ind w:firstLineChars="100" w:firstLine="227"/>
    </w:pPr>
    <w:rPr>
      <w:rFonts w:ascii="ＭＳ ゴシック" w:eastAsia="ＭＳ ゴシック" w:hAnsi="ＭＳ ゴシック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spacing w:line="300" w:lineRule="atLeast"/>
      <w:ind w:left="247" w:hangingChars="100" w:hanging="247"/>
    </w:pPr>
    <w:rPr>
      <w:rFonts w:ascii="ＭＳ ゴシック" w:eastAsia="ＭＳ ゴシック" w:hAnsi="ＭＳ ゴシック"/>
      <w:color w:val="000000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ascii="ＭＳ ゴシック" w:eastAsia="ＭＳ ゴシック" w:hAnsi="ＭＳ ゴシック"/>
      <w:color w:val="000000"/>
    </w:rPr>
  </w:style>
  <w:style w:type="paragraph" w:styleId="a7">
    <w:name w:val="Closing"/>
    <w:basedOn w:val="a"/>
    <w:link w:val="a8"/>
    <w:pPr>
      <w:jc w:val="right"/>
    </w:pPr>
    <w:rPr>
      <w:rFonts w:ascii="ＭＳ ゴシック" w:eastAsia="ＭＳ ゴシック" w:hAnsi="ＭＳ ゴシック"/>
      <w:color w:val="000000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3777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777BA"/>
    <w:rPr>
      <w:rFonts w:ascii="ＤＦ特太ゴシック体" w:eastAsia="ＤＦ特太ゴシック体" w:hAnsi="Times New Roman"/>
      <w:sz w:val="22"/>
      <w:szCs w:val="22"/>
    </w:rPr>
  </w:style>
  <w:style w:type="paragraph" w:styleId="ad">
    <w:name w:val="footer"/>
    <w:basedOn w:val="a"/>
    <w:link w:val="ae"/>
    <w:rsid w:val="003777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777BA"/>
    <w:rPr>
      <w:rFonts w:ascii="ＤＦ特太ゴシック体" w:eastAsia="ＤＦ特太ゴシック体" w:hAnsi="Times New Roman"/>
      <w:sz w:val="22"/>
      <w:szCs w:val="22"/>
    </w:rPr>
  </w:style>
  <w:style w:type="table" w:styleId="af">
    <w:name w:val="Table Grid"/>
    <w:basedOn w:val="a1"/>
    <w:uiPriority w:val="59"/>
    <w:rsid w:val="002B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rsid w:val="000428EB"/>
    <w:rPr>
      <w:rFonts w:ascii="ＭＳ ゴシック" w:eastAsia="ＭＳ ゴシック" w:hAnsi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6BB2-FF8C-42DA-BE80-554865BD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埼玉県庁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埼玉県庁</dc:creator>
  <cp:keywords/>
  <cp:lastModifiedBy>竹井 裕一（みどり自然課）</cp:lastModifiedBy>
  <cp:revision>31</cp:revision>
  <cp:lastPrinted>2026-03-19T04:28:00Z</cp:lastPrinted>
  <dcterms:created xsi:type="dcterms:W3CDTF">2024-02-07T03:01:00Z</dcterms:created>
  <dcterms:modified xsi:type="dcterms:W3CDTF">2026-03-27T10:29:00Z</dcterms:modified>
</cp:coreProperties>
</file>